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4BEA" w14:textId="77777777" w:rsidR="009B5B9E" w:rsidRDefault="009B5B9E" w:rsidP="00321506">
      <w:pPr>
        <w:pStyle w:val="BodyText"/>
        <w:rPr>
          <w:sz w:val="48"/>
        </w:rPr>
      </w:pPr>
    </w:p>
    <w:p w14:paraId="198FBB41" w14:textId="665C2697" w:rsidR="00321506" w:rsidRPr="00841213" w:rsidRDefault="00321506" w:rsidP="00321506">
      <w:pPr>
        <w:pStyle w:val="BodyText"/>
        <w:rPr>
          <w:sz w:val="48"/>
        </w:rPr>
      </w:pPr>
      <w:r w:rsidRPr="00841213">
        <w:rPr>
          <w:sz w:val="48"/>
        </w:rPr>
        <w:t>LIST OF TABLES</w:t>
      </w:r>
    </w:p>
    <w:p w14:paraId="2347032A" w14:textId="3B0BF84A" w:rsidR="00321506" w:rsidRDefault="00321506" w:rsidP="00321506">
      <w:pPr>
        <w:pStyle w:val="BodyText"/>
      </w:pPr>
    </w:p>
    <w:p w14:paraId="5541099F" w14:textId="3B1AF154" w:rsidR="001B083A" w:rsidRDefault="001B083A" w:rsidP="00321506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7964"/>
        <w:gridCol w:w="519"/>
      </w:tblGrid>
      <w:tr w:rsidR="001B083A" w14:paraId="6FAEE01C" w14:textId="77777777" w:rsidTr="002354D1">
        <w:trPr>
          <w:trHeight w:val="354"/>
          <w:jc w:val="center"/>
        </w:trPr>
        <w:tc>
          <w:tcPr>
            <w:tcW w:w="1073" w:type="dxa"/>
          </w:tcPr>
          <w:p w14:paraId="21DA99CC" w14:textId="64F02B43" w:rsidR="001B083A" w:rsidRPr="001B083A" w:rsidRDefault="001B083A" w:rsidP="002354D1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  <w:tc>
          <w:tcPr>
            <w:tcW w:w="7964" w:type="dxa"/>
          </w:tcPr>
          <w:p w14:paraId="5A4AEE24" w14:textId="33267200" w:rsidR="001B083A" w:rsidRDefault="001B083A" w:rsidP="0063086B">
            <w:pPr>
              <w:pStyle w:val="TableParagraph"/>
              <w:spacing w:line="276" w:lineRule="auto"/>
              <w:ind w:left="84"/>
            </w:pPr>
          </w:p>
        </w:tc>
        <w:tc>
          <w:tcPr>
            <w:tcW w:w="519" w:type="dxa"/>
          </w:tcPr>
          <w:p w14:paraId="079EBC6A" w14:textId="1B01E7CD" w:rsidR="001B083A" w:rsidRPr="002354D1" w:rsidRDefault="001B083A" w:rsidP="002354D1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</w:tr>
      <w:tr w:rsidR="001B083A" w14:paraId="51189319" w14:textId="77777777" w:rsidTr="002354D1">
        <w:trPr>
          <w:trHeight w:val="390"/>
          <w:jc w:val="center"/>
        </w:trPr>
        <w:tc>
          <w:tcPr>
            <w:tcW w:w="1073" w:type="dxa"/>
          </w:tcPr>
          <w:p w14:paraId="22D87574" w14:textId="484CC45E" w:rsidR="001B083A" w:rsidRPr="001B083A" w:rsidRDefault="001B083A" w:rsidP="009C12A2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  <w:tc>
          <w:tcPr>
            <w:tcW w:w="7964" w:type="dxa"/>
          </w:tcPr>
          <w:p w14:paraId="651EB08A" w14:textId="7EC0DF8B" w:rsidR="001B083A" w:rsidRPr="009C12A2" w:rsidRDefault="001B083A" w:rsidP="0063086B">
            <w:pPr>
              <w:pStyle w:val="TableParagraph"/>
              <w:spacing w:line="276" w:lineRule="auto"/>
              <w:ind w:left="84"/>
            </w:pPr>
          </w:p>
        </w:tc>
        <w:tc>
          <w:tcPr>
            <w:tcW w:w="519" w:type="dxa"/>
          </w:tcPr>
          <w:p w14:paraId="65679052" w14:textId="6CB88B32" w:rsidR="001B083A" w:rsidRPr="002354D1" w:rsidRDefault="001B083A" w:rsidP="002354D1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</w:tr>
      <w:tr w:rsidR="001B083A" w14:paraId="6851D31E" w14:textId="77777777" w:rsidTr="002354D1">
        <w:trPr>
          <w:trHeight w:val="290"/>
          <w:jc w:val="center"/>
        </w:trPr>
        <w:tc>
          <w:tcPr>
            <w:tcW w:w="1073" w:type="dxa"/>
          </w:tcPr>
          <w:p w14:paraId="36D002D8" w14:textId="1017DFAD" w:rsidR="001B083A" w:rsidRPr="001B083A" w:rsidRDefault="001B083A" w:rsidP="002354D1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  <w:tc>
          <w:tcPr>
            <w:tcW w:w="7964" w:type="dxa"/>
          </w:tcPr>
          <w:p w14:paraId="6509ED5C" w14:textId="20023780" w:rsidR="001B083A" w:rsidRPr="001B083A" w:rsidRDefault="001B083A" w:rsidP="0063086B">
            <w:pPr>
              <w:pStyle w:val="TableParagraph"/>
              <w:tabs>
                <w:tab w:val="left" w:pos="3552"/>
              </w:tabs>
              <w:spacing w:line="276" w:lineRule="auto"/>
              <w:ind w:left="84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48E3DAE8" w14:textId="44162124" w:rsidR="001B083A" w:rsidRPr="002354D1" w:rsidRDefault="001B083A" w:rsidP="002354D1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</w:tr>
      <w:tr w:rsidR="001B083A" w:rsidRPr="001B083A" w14:paraId="29FCD9F7" w14:textId="77777777" w:rsidTr="002354D1">
        <w:trPr>
          <w:trHeight w:val="326"/>
          <w:jc w:val="center"/>
        </w:trPr>
        <w:tc>
          <w:tcPr>
            <w:tcW w:w="1073" w:type="dxa"/>
          </w:tcPr>
          <w:p w14:paraId="261D01C3" w14:textId="1C1123DC" w:rsidR="001B083A" w:rsidRPr="001B083A" w:rsidRDefault="001B083A" w:rsidP="002354D1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  <w:tc>
          <w:tcPr>
            <w:tcW w:w="7964" w:type="dxa"/>
          </w:tcPr>
          <w:p w14:paraId="41D963D7" w14:textId="5922833A" w:rsidR="001B083A" w:rsidRPr="001B083A" w:rsidRDefault="001B083A" w:rsidP="0063086B">
            <w:pPr>
              <w:pStyle w:val="TableParagraph"/>
              <w:spacing w:line="276" w:lineRule="auto"/>
              <w:ind w:left="84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3A5D57C4" w14:textId="7EECAFD5" w:rsidR="001B083A" w:rsidRPr="002354D1" w:rsidRDefault="001B083A" w:rsidP="002354D1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</w:tr>
      <w:tr w:rsidR="001B083A" w:rsidRPr="001B083A" w14:paraId="3B904ED4" w14:textId="77777777" w:rsidTr="002354D1">
        <w:trPr>
          <w:trHeight w:val="390"/>
          <w:jc w:val="center"/>
        </w:trPr>
        <w:tc>
          <w:tcPr>
            <w:tcW w:w="1073" w:type="dxa"/>
          </w:tcPr>
          <w:p w14:paraId="64429173" w14:textId="79CC126B" w:rsidR="001B083A" w:rsidRPr="001B083A" w:rsidRDefault="001B083A" w:rsidP="002354D1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  <w:tc>
          <w:tcPr>
            <w:tcW w:w="7964" w:type="dxa"/>
          </w:tcPr>
          <w:p w14:paraId="68D2D5DF" w14:textId="124EF2FA" w:rsidR="001B083A" w:rsidRPr="001B083A" w:rsidRDefault="001B083A" w:rsidP="0063086B">
            <w:pPr>
              <w:pStyle w:val="TableParagraph"/>
              <w:spacing w:line="276" w:lineRule="auto"/>
              <w:ind w:left="84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7B63B7D5" w14:textId="589975F4" w:rsidR="001B083A" w:rsidRPr="002354D1" w:rsidRDefault="001B083A" w:rsidP="002354D1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</w:tr>
      <w:tr w:rsidR="00841213" w:rsidRPr="001B083A" w14:paraId="65A97684" w14:textId="77777777" w:rsidTr="002354D1">
        <w:trPr>
          <w:trHeight w:val="390"/>
          <w:jc w:val="center"/>
        </w:trPr>
        <w:tc>
          <w:tcPr>
            <w:tcW w:w="1073" w:type="dxa"/>
          </w:tcPr>
          <w:p w14:paraId="7E49DB10" w14:textId="1F380BE3" w:rsidR="00841213" w:rsidRPr="002354D1" w:rsidRDefault="00841213" w:rsidP="002354D1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  <w:tc>
          <w:tcPr>
            <w:tcW w:w="7964" w:type="dxa"/>
          </w:tcPr>
          <w:p w14:paraId="7265EBB9" w14:textId="7DE0415A" w:rsidR="00841213" w:rsidRPr="009C12A2" w:rsidRDefault="00841213" w:rsidP="0063086B">
            <w:pPr>
              <w:pStyle w:val="TableParagraph"/>
              <w:spacing w:line="276" w:lineRule="auto"/>
              <w:ind w:left="84"/>
            </w:pPr>
          </w:p>
        </w:tc>
        <w:tc>
          <w:tcPr>
            <w:tcW w:w="519" w:type="dxa"/>
          </w:tcPr>
          <w:p w14:paraId="4B10FC3C" w14:textId="24EB9C84" w:rsidR="00841213" w:rsidRPr="002354D1" w:rsidRDefault="00841213" w:rsidP="002354D1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</w:tr>
      <w:tr w:rsidR="00841213" w:rsidRPr="001B083A" w14:paraId="4682DF66" w14:textId="77777777" w:rsidTr="002354D1">
        <w:trPr>
          <w:trHeight w:val="390"/>
          <w:jc w:val="center"/>
        </w:trPr>
        <w:tc>
          <w:tcPr>
            <w:tcW w:w="1073" w:type="dxa"/>
          </w:tcPr>
          <w:p w14:paraId="5AE93CC2" w14:textId="7E54D72C" w:rsidR="00841213" w:rsidRPr="002354D1" w:rsidRDefault="00841213" w:rsidP="002354D1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  <w:tc>
          <w:tcPr>
            <w:tcW w:w="7964" w:type="dxa"/>
          </w:tcPr>
          <w:p w14:paraId="40CCC355" w14:textId="072A56E9" w:rsidR="00841213" w:rsidRPr="009C12A2" w:rsidRDefault="00841213" w:rsidP="0063086B">
            <w:pPr>
              <w:pStyle w:val="TableParagraph"/>
              <w:spacing w:line="276" w:lineRule="auto"/>
              <w:ind w:left="84"/>
            </w:pPr>
          </w:p>
        </w:tc>
        <w:tc>
          <w:tcPr>
            <w:tcW w:w="519" w:type="dxa"/>
          </w:tcPr>
          <w:p w14:paraId="0A6E5A17" w14:textId="442CD669" w:rsidR="00841213" w:rsidRPr="002354D1" w:rsidRDefault="00841213" w:rsidP="002354D1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</w:tr>
    </w:tbl>
    <w:p w14:paraId="13A8F1D2" w14:textId="5351B1A5" w:rsidR="001B083A" w:rsidRDefault="001B083A" w:rsidP="00321506">
      <w:pPr>
        <w:pStyle w:val="BodyText"/>
      </w:pPr>
    </w:p>
    <w:p w14:paraId="0018F52A" w14:textId="58820726" w:rsidR="001B083A" w:rsidRDefault="001B083A" w:rsidP="00321506">
      <w:pPr>
        <w:pStyle w:val="BodyText"/>
      </w:pPr>
    </w:p>
    <w:p w14:paraId="0F59342C" w14:textId="6C33244B" w:rsidR="001B083A" w:rsidRDefault="001B083A" w:rsidP="00321506">
      <w:pPr>
        <w:pStyle w:val="BodyText"/>
      </w:pPr>
    </w:p>
    <w:p w14:paraId="010446D0" w14:textId="1C1D4CE4" w:rsidR="001B083A" w:rsidRDefault="001B083A" w:rsidP="00321506">
      <w:pPr>
        <w:pStyle w:val="BodyText"/>
      </w:pPr>
    </w:p>
    <w:p w14:paraId="2B1B8A91" w14:textId="5A9FA372" w:rsidR="001B083A" w:rsidRDefault="001B083A" w:rsidP="00321506">
      <w:pPr>
        <w:pStyle w:val="BodyText"/>
      </w:pPr>
    </w:p>
    <w:p w14:paraId="394E288A" w14:textId="0676094F" w:rsidR="001B083A" w:rsidRDefault="001B083A" w:rsidP="00321506">
      <w:pPr>
        <w:pStyle w:val="BodyText"/>
      </w:pPr>
    </w:p>
    <w:p w14:paraId="794FC0A3" w14:textId="039E1C1D" w:rsidR="001B083A" w:rsidRDefault="001B083A" w:rsidP="00321506">
      <w:pPr>
        <w:pStyle w:val="BodyText"/>
      </w:pPr>
    </w:p>
    <w:p w14:paraId="63A9316A" w14:textId="6CD9A824" w:rsidR="001B083A" w:rsidRDefault="001B083A" w:rsidP="00321506">
      <w:pPr>
        <w:pStyle w:val="BodyText"/>
      </w:pPr>
    </w:p>
    <w:p w14:paraId="751457D9" w14:textId="287B19E4" w:rsidR="001B083A" w:rsidRDefault="001B083A" w:rsidP="00321506">
      <w:pPr>
        <w:pStyle w:val="BodyText"/>
      </w:pPr>
    </w:p>
    <w:p w14:paraId="159D15A0" w14:textId="46534DC7" w:rsidR="001B083A" w:rsidRDefault="001B083A" w:rsidP="00321506">
      <w:pPr>
        <w:pStyle w:val="BodyText"/>
      </w:pPr>
    </w:p>
    <w:p w14:paraId="04DB9D0B" w14:textId="782468FD" w:rsidR="001B083A" w:rsidRDefault="001B083A" w:rsidP="00321506">
      <w:pPr>
        <w:pStyle w:val="BodyText"/>
      </w:pPr>
    </w:p>
    <w:p w14:paraId="27DCA261" w14:textId="564E2F70" w:rsidR="001B083A" w:rsidRDefault="001B083A" w:rsidP="00321506">
      <w:pPr>
        <w:pStyle w:val="BodyText"/>
      </w:pPr>
    </w:p>
    <w:p w14:paraId="107ED17A" w14:textId="6C36FD79" w:rsidR="001B083A" w:rsidRDefault="001B083A" w:rsidP="00321506">
      <w:pPr>
        <w:pStyle w:val="BodyText"/>
      </w:pPr>
    </w:p>
    <w:p w14:paraId="14A70817" w14:textId="66EE1B04" w:rsidR="001B083A" w:rsidRDefault="001B083A" w:rsidP="00321506">
      <w:pPr>
        <w:pStyle w:val="BodyText"/>
      </w:pPr>
    </w:p>
    <w:p w14:paraId="578F5F4A" w14:textId="324776DF" w:rsidR="001B083A" w:rsidRDefault="001B083A" w:rsidP="00321506">
      <w:pPr>
        <w:pStyle w:val="BodyText"/>
      </w:pPr>
    </w:p>
    <w:p w14:paraId="7AA80C72" w14:textId="1BF25D8A" w:rsidR="001B083A" w:rsidRDefault="001B083A" w:rsidP="00321506">
      <w:pPr>
        <w:pStyle w:val="BodyText"/>
      </w:pPr>
    </w:p>
    <w:p w14:paraId="3BFB2ECE" w14:textId="2E3F6D1A" w:rsidR="001B083A" w:rsidRDefault="001B083A" w:rsidP="00321506">
      <w:pPr>
        <w:pStyle w:val="BodyText"/>
      </w:pPr>
    </w:p>
    <w:p w14:paraId="5249573C" w14:textId="62A47C00" w:rsidR="001B083A" w:rsidRDefault="001B083A" w:rsidP="00321506">
      <w:pPr>
        <w:pStyle w:val="BodyText"/>
      </w:pPr>
    </w:p>
    <w:p w14:paraId="5B35F8B8" w14:textId="2556569B" w:rsidR="001B083A" w:rsidRDefault="001B083A" w:rsidP="00321506">
      <w:pPr>
        <w:pStyle w:val="BodyText"/>
      </w:pPr>
    </w:p>
    <w:p w14:paraId="7C453479" w14:textId="05FB00B2" w:rsidR="00961148" w:rsidRDefault="00961148" w:rsidP="00321506">
      <w:pPr>
        <w:pStyle w:val="BodyText"/>
      </w:pPr>
    </w:p>
    <w:p w14:paraId="09564E29" w14:textId="4F0135CA" w:rsidR="00961148" w:rsidRDefault="00961148" w:rsidP="00321506">
      <w:pPr>
        <w:pStyle w:val="BodyText"/>
      </w:pPr>
    </w:p>
    <w:p w14:paraId="7C795760" w14:textId="561A0BA3" w:rsidR="00961148" w:rsidRDefault="00961148" w:rsidP="00321506">
      <w:pPr>
        <w:pStyle w:val="BodyText"/>
      </w:pPr>
    </w:p>
    <w:p w14:paraId="403D5F88" w14:textId="0D86ACCA" w:rsidR="00961148" w:rsidRDefault="00961148" w:rsidP="00321506">
      <w:pPr>
        <w:pStyle w:val="BodyText"/>
      </w:pPr>
    </w:p>
    <w:p w14:paraId="029F86B2" w14:textId="3CFF0ED1" w:rsidR="00961148" w:rsidRDefault="00961148" w:rsidP="00321506">
      <w:pPr>
        <w:pStyle w:val="BodyText"/>
      </w:pPr>
    </w:p>
    <w:p w14:paraId="1FE82B97" w14:textId="28DD0B29" w:rsidR="00961148" w:rsidRDefault="00961148" w:rsidP="00321506">
      <w:pPr>
        <w:pStyle w:val="BodyText"/>
      </w:pPr>
    </w:p>
    <w:p w14:paraId="4301EC6D" w14:textId="3BD7E4D8" w:rsidR="00961148" w:rsidRDefault="00961148" w:rsidP="00321506">
      <w:pPr>
        <w:pStyle w:val="BodyText"/>
      </w:pPr>
    </w:p>
    <w:p w14:paraId="647304BD" w14:textId="2B89B16F" w:rsidR="00961148" w:rsidRDefault="00961148" w:rsidP="00321506">
      <w:pPr>
        <w:pStyle w:val="BodyText"/>
      </w:pPr>
    </w:p>
    <w:p w14:paraId="5C68C2F1" w14:textId="3A0B8CAA" w:rsidR="00961148" w:rsidRDefault="00961148" w:rsidP="00321506">
      <w:pPr>
        <w:pStyle w:val="BodyText"/>
      </w:pPr>
    </w:p>
    <w:p w14:paraId="1F9E8565" w14:textId="77777777" w:rsidR="00A965A6" w:rsidRPr="00A965A6" w:rsidRDefault="00A965A6" w:rsidP="00A965A6">
      <w:pPr>
        <w:pStyle w:val="BodyText"/>
        <w:rPr>
          <w:b w:val="0"/>
          <w:bCs w:val="0"/>
          <w:sz w:val="48"/>
          <w:szCs w:val="48"/>
        </w:rPr>
      </w:pPr>
    </w:p>
    <w:p w14:paraId="1F7030FC" w14:textId="17CFAB79" w:rsidR="00A965A6" w:rsidRDefault="00A965A6" w:rsidP="00A965A6">
      <w:pPr>
        <w:pStyle w:val="BodyText"/>
        <w:rPr>
          <w:sz w:val="48"/>
          <w:szCs w:val="48"/>
        </w:rPr>
      </w:pPr>
    </w:p>
    <w:p w14:paraId="14F1F76F" w14:textId="21AE12D3" w:rsidR="00E969C8" w:rsidRDefault="00E969C8" w:rsidP="00A965A6">
      <w:pPr>
        <w:pStyle w:val="BodyText"/>
        <w:rPr>
          <w:sz w:val="48"/>
          <w:szCs w:val="48"/>
        </w:rPr>
      </w:pPr>
    </w:p>
    <w:p w14:paraId="2E14F6A7" w14:textId="77777777" w:rsidR="00E969C8" w:rsidRPr="00A965A6" w:rsidRDefault="00E969C8" w:rsidP="00A965A6">
      <w:pPr>
        <w:pStyle w:val="BodyText"/>
        <w:rPr>
          <w:sz w:val="48"/>
          <w:szCs w:val="48"/>
        </w:rPr>
      </w:pPr>
    </w:p>
    <w:p w14:paraId="2E13FD5A" w14:textId="28D77CE3" w:rsidR="00A965A6" w:rsidRPr="00841213" w:rsidRDefault="00A965A6" w:rsidP="00A965A6">
      <w:pPr>
        <w:pStyle w:val="BodyText"/>
        <w:rPr>
          <w:sz w:val="48"/>
        </w:rPr>
      </w:pPr>
      <w:r w:rsidRPr="00841213">
        <w:rPr>
          <w:sz w:val="48"/>
        </w:rPr>
        <w:t xml:space="preserve">LIST OF </w:t>
      </w:r>
      <w:r w:rsidR="00610F9C">
        <w:rPr>
          <w:sz w:val="48"/>
        </w:rPr>
        <w:t>FIGURES</w:t>
      </w:r>
    </w:p>
    <w:p w14:paraId="4FEB3C50" w14:textId="77777777" w:rsidR="00A965A6" w:rsidRDefault="00A965A6" w:rsidP="00A965A6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7964"/>
        <w:gridCol w:w="519"/>
      </w:tblGrid>
      <w:tr w:rsidR="00BF160D" w14:paraId="4E92AA5E" w14:textId="77777777" w:rsidTr="002F6B4A">
        <w:trPr>
          <w:trHeight w:val="354"/>
          <w:jc w:val="center"/>
        </w:trPr>
        <w:tc>
          <w:tcPr>
            <w:tcW w:w="1073" w:type="dxa"/>
          </w:tcPr>
          <w:p w14:paraId="0045A6AB" w14:textId="77777777" w:rsidR="00BF160D" w:rsidRPr="001B083A" w:rsidRDefault="00BF160D" w:rsidP="002F6B4A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  <w:tc>
          <w:tcPr>
            <w:tcW w:w="7964" w:type="dxa"/>
          </w:tcPr>
          <w:p w14:paraId="0B17AA84" w14:textId="77777777" w:rsidR="00BF160D" w:rsidRDefault="00BF160D" w:rsidP="002F6B4A">
            <w:pPr>
              <w:pStyle w:val="TableParagraph"/>
              <w:spacing w:line="276" w:lineRule="auto"/>
              <w:ind w:left="84"/>
            </w:pPr>
          </w:p>
        </w:tc>
        <w:tc>
          <w:tcPr>
            <w:tcW w:w="519" w:type="dxa"/>
          </w:tcPr>
          <w:p w14:paraId="25F54CDE" w14:textId="77777777" w:rsidR="00BF160D" w:rsidRPr="002354D1" w:rsidRDefault="00BF160D" w:rsidP="002F6B4A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</w:tr>
      <w:tr w:rsidR="00BF160D" w14:paraId="3CA43393" w14:textId="77777777" w:rsidTr="002F6B4A">
        <w:trPr>
          <w:trHeight w:val="390"/>
          <w:jc w:val="center"/>
        </w:trPr>
        <w:tc>
          <w:tcPr>
            <w:tcW w:w="1073" w:type="dxa"/>
          </w:tcPr>
          <w:p w14:paraId="6B9EBEE9" w14:textId="77777777" w:rsidR="00BF160D" w:rsidRPr="001B083A" w:rsidRDefault="00BF160D" w:rsidP="002F6B4A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  <w:tc>
          <w:tcPr>
            <w:tcW w:w="7964" w:type="dxa"/>
          </w:tcPr>
          <w:p w14:paraId="440EE23C" w14:textId="77777777" w:rsidR="00BF160D" w:rsidRPr="009C12A2" w:rsidRDefault="00BF160D" w:rsidP="002F6B4A">
            <w:pPr>
              <w:pStyle w:val="TableParagraph"/>
              <w:spacing w:line="276" w:lineRule="auto"/>
              <w:ind w:left="84"/>
            </w:pPr>
          </w:p>
        </w:tc>
        <w:tc>
          <w:tcPr>
            <w:tcW w:w="519" w:type="dxa"/>
          </w:tcPr>
          <w:p w14:paraId="0A09FFBA" w14:textId="77777777" w:rsidR="00BF160D" w:rsidRPr="002354D1" w:rsidRDefault="00BF160D" w:rsidP="002F6B4A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</w:tr>
      <w:tr w:rsidR="00BF160D" w14:paraId="40E79650" w14:textId="77777777" w:rsidTr="002F6B4A">
        <w:trPr>
          <w:trHeight w:val="290"/>
          <w:jc w:val="center"/>
        </w:trPr>
        <w:tc>
          <w:tcPr>
            <w:tcW w:w="1073" w:type="dxa"/>
          </w:tcPr>
          <w:p w14:paraId="025B604E" w14:textId="77777777" w:rsidR="00BF160D" w:rsidRPr="001B083A" w:rsidRDefault="00BF160D" w:rsidP="002F6B4A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  <w:tc>
          <w:tcPr>
            <w:tcW w:w="7964" w:type="dxa"/>
          </w:tcPr>
          <w:p w14:paraId="068A31E8" w14:textId="77777777" w:rsidR="00BF160D" w:rsidRPr="001B083A" w:rsidRDefault="00BF160D" w:rsidP="002F6B4A">
            <w:pPr>
              <w:pStyle w:val="TableParagraph"/>
              <w:tabs>
                <w:tab w:val="left" w:pos="3552"/>
              </w:tabs>
              <w:spacing w:line="276" w:lineRule="auto"/>
              <w:ind w:left="84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7EA95324" w14:textId="77777777" w:rsidR="00BF160D" w:rsidRPr="002354D1" w:rsidRDefault="00BF160D" w:rsidP="002F6B4A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</w:tr>
      <w:tr w:rsidR="00BF160D" w:rsidRPr="001B083A" w14:paraId="5D3B2034" w14:textId="77777777" w:rsidTr="002F6B4A">
        <w:trPr>
          <w:trHeight w:val="326"/>
          <w:jc w:val="center"/>
        </w:trPr>
        <w:tc>
          <w:tcPr>
            <w:tcW w:w="1073" w:type="dxa"/>
          </w:tcPr>
          <w:p w14:paraId="0F7E4A91" w14:textId="77777777" w:rsidR="00BF160D" w:rsidRPr="001B083A" w:rsidRDefault="00BF160D" w:rsidP="002F6B4A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  <w:tc>
          <w:tcPr>
            <w:tcW w:w="7964" w:type="dxa"/>
          </w:tcPr>
          <w:p w14:paraId="7AFF456F" w14:textId="77777777" w:rsidR="00BF160D" w:rsidRPr="001B083A" w:rsidRDefault="00BF160D" w:rsidP="002F6B4A">
            <w:pPr>
              <w:pStyle w:val="TableParagraph"/>
              <w:spacing w:line="276" w:lineRule="auto"/>
              <w:ind w:left="84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2E17AC56" w14:textId="77777777" w:rsidR="00BF160D" w:rsidRPr="002354D1" w:rsidRDefault="00BF160D" w:rsidP="002F6B4A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</w:tr>
      <w:tr w:rsidR="00BF160D" w:rsidRPr="001B083A" w14:paraId="1E2E0D57" w14:textId="77777777" w:rsidTr="002F6B4A">
        <w:trPr>
          <w:trHeight w:val="390"/>
          <w:jc w:val="center"/>
        </w:trPr>
        <w:tc>
          <w:tcPr>
            <w:tcW w:w="1073" w:type="dxa"/>
          </w:tcPr>
          <w:p w14:paraId="404F573D" w14:textId="77777777" w:rsidR="00BF160D" w:rsidRPr="001B083A" w:rsidRDefault="00BF160D" w:rsidP="002F6B4A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  <w:tc>
          <w:tcPr>
            <w:tcW w:w="7964" w:type="dxa"/>
          </w:tcPr>
          <w:p w14:paraId="3ED28BAA" w14:textId="77777777" w:rsidR="00BF160D" w:rsidRPr="001B083A" w:rsidRDefault="00BF160D" w:rsidP="002F6B4A">
            <w:pPr>
              <w:pStyle w:val="TableParagraph"/>
              <w:spacing w:line="276" w:lineRule="auto"/>
              <w:ind w:left="84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2E44BDB1" w14:textId="77777777" w:rsidR="00BF160D" w:rsidRPr="002354D1" w:rsidRDefault="00BF160D" w:rsidP="002F6B4A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</w:tr>
      <w:tr w:rsidR="00BF160D" w:rsidRPr="001B083A" w14:paraId="53465DC0" w14:textId="77777777" w:rsidTr="002F6B4A">
        <w:trPr>
          <w:trHeight w:val="390"/>
          <w:jc w:val="center"/>
        </w:trPr>
        <w:tc>
          <w:tcPr>
            <w:tcW w:w="1073" w:type="dxa"/>
          </w:tcPr>
          <w:p w14:paraId="67C27481" w14:textId="77777777" w:rsidR="00BF160D" w:rsidRPr="002354D1" w:rsidRDefault="00BF160D" w:rsidP="002F6B4A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  <w:tc>
          <w:tcPr>
            <w:tcW w:w="7964" w:type="dxa"/>
          </w:tcPr>
          <w:p w14:paraId="29FC7805" w14:textId="77777777" w:rsidR="00BF160D" w:rsidRPr="009C12A2" w:rsidRDefault="00BF160D" w:rsidP="002F6B4A">
            <w:pPr>
              <w:pStyle w:val="TableParagraph"/>
              <w:spacing w:line="276" w:lineRule="auto"/>
              <w:ind w:left="84"/>
            </w:pPr>
          </w:p>
        </w:tc>
        <w:tc>
          <w:tcPr>
            <w:tcW w:w="519" w:type="dxa"/>
          </w:tcPr>
          <w:p w14:paraId="559514A8" w14:textId="77777777" w:rsidR="00BF160D" w:rsidRPr="002354D1" w:rsidRDefault="00BF160D" w:rsidP="002F6B4A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</w:tr>
      <w:tr w:rsidR="00BF160D" w:rsidRPr="001B083A" w14:paraId="1E8B28BF" w14:textId="77777777" w:rsidTr="002F6B4A">
        <w:trPr>
          <w:trHeight w:val="390"/>
          <w:jc w:val="center"/>
        </w:trPr>
        <w:tc>
          <w:tcPr>
            <w:tcW w:w="1073" w:type="dxa"/>
          </w:tcPr>
          <w:p w14:paraId="4D877E18" w14:textId="77777777" w:rsidR="00BF160D" w:rsidRPr="002354D1" w:rsidRDefault="00BF160D" w:rsidP="002F6B4A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  <w:tc>
          <w:tcPr>
            <w:tcW w:w="7964" w:type="dxa"/>
          </w:tcPr>
          <w:p w14:paraId="61FD3569" w14:textId="77777777" w:rsidR="00BF160D" w:rsidRPr="009C12A2" w:rsidRDefault="00BF160D" w:rsidP="002F6B4A">
            <w:pPr>
              <w:pStyle w:val="TableParagraph"/>
              <w:spacing w:line="276" w:lineRule="auto"/>
              <w:ind w:left="84"/>
            </w:pPr>
          </w:p>
        </w:tc>
        <w:tc>
          <w:tcPr>
            <w:tcW w:w="519" w:type="dxa"/>
          </w:tcPr>
          <w:p w14:paraId="49F6DD0D" w14:textId="77777777" w:rsidR="00BF160D" w:rsidRPr="002354D1" w:rsidRDefault="00BF160D" w:rsidP="002F6B4A">
            <w:pPr>
              <w:pStyle w:val="TableParagraph"/>
              <w:spacing w:before="90"/>
              <w:ind w:left="36" w:right="122"/>
              <w:rPr>
                <w:sz w:val="24"/>
                <w:szCs w:val="24"/>
              </w:rPr>
            </w:pPr>
          </w:p>
        </w:tc>
      </w:tr>
    </w:tbl>
    <w:p w14:paraId="0E75A201" w14:textId="77777777" w:rsidR="00A965A6" w:rsidRDefault="00A965A6" w:rsidP="00A965A6">
      <w:pPr>
        <w:pStyle w:val="BodyText"/>
      </w:pPr>
    </w:p>
    <w:p w14:paraId="7B6DE377" w14:textId="77777777" w:rsidR="00A965A6" w:rsidRDefault="00A965A6" w:rsidP="00A965A6">
      <w:pPr>
        <w:pStyle w:val="BodyText"/>
      </w:pPr>
    </w:p>
    <w:p w14:paraId="1528369F" w14:textId="77777777" w:rsidR="00961148" w:rsidRDefault="00961148" w:rsidP="00321506">
      <w:pPr>
        <w:pStyle w:val="BodyText"/>
      </w:pPr>
    </w:p>
    <w:p w14:paraId="242DEBC2" w14:textId="0A3E0CFC" w:rsidR="00321506" w:rsidRDefault="00321506" w:rsidP="00321506">
      <w:pPr>
        <w:pStyle w:val="BodyText"/>
        <w:rPr>
          <w:b w:val="0"/>
          <w:bCs w:val="0"/>
        </w:rPr>
      </w:pPr>
    </w:p>
    <w:p w14:paraId="0984C4F1" w14:textId="4583F72A" w:rsidR="00626D93" w:rsidRDefault="00626D93" w:rsidP="00321506">
      <w:pPr>
        <w:pStyle w:val="BodyText"/>
        <w:rPr>
          <w:b w:val="0"/>
          <w:bCs w:val="0"/>
        </w:rPr>
      </w:pPr>
    </w:p>
    <w:p w14:paraId="72ADE723" w14:textId="1489249A" w:rsidR="00626D93" w:rsidRDefault="00626D93" w:rsidP="00321506">
      <w:pPr>
        <w:pStyle w:val="BodyText"/>
        <w:rPr>
          <w:b w:val="0"/>
          <w:bCs w:val="0"/>
        </w:rPr>
      </w:pPr>
    </w:p>
    <w:p w14:paraId="6C4DD739" w14:textId="01469727" w:rsidR="00626D93" w:rsidRDefault="00626D93" w:rsidP="00321506">
      <w:pPr>
        <w:pStyle w:val="BodyText"/>
        <w:rPr>
          <w:b w:val="0"/>
          <w:bCs w:val="0"/>
        </w:rPr>
      </w:pPr>
    </w:p>
    <w:p w14:paraId="0C2166F2" w14:textId="78771918" w:rsidR="00626D93" w:rsidRDefault="00626D93" w:rsidP="00321506">
      <w:pPr>
        <w:pStyle w:val="BodyText"/>
        <w:rPr>
          <w:b w:val="0"/>
          <w:bCs w:val="0"/>
        </w:rPr>
      </w:pPr>
    </w:p>
    <w:p w14:paraId="0C0AA87E" w14:textId="0FEEA1E6" w:rsidR="00626D93" w:rsidRDefault="00626D93" w:rsidP="00321506">
      <w:pPr>
        <w:pStyle w:val="BodyText"/>
        <w:rPr>
          <w:b w:val="0"/>
          <w:bCs w:val="0"/>
        </w:rPr>
      </w:pPr>
    </w:p>
    <w:p w14:paraId="50C5A9E7" w14:textId="4A13E958" w:rsidR="00626D93" w:rsidRDefault="00626D93" w:rsidP="00321506">
      <w:pPr>
        <w:pStyle w:val="BodyText"/>
        <w:rPr>
          <w:b w:val="0"/>
          <w:bCs w:val="0"/>
        </w:rPr>
      </w:pPr>
    </w:p>
    <w:p w14:paraId="78EBBA6B" w14:textId="065B98D4" w:rsidR="00626D93" w:rsidRDefault="00626D93" w:rsidP="00321506">
      <w:pPr>
        <w:pStyle w:val="BodyText"/>
        <w:rPr>
          <w:b w:val="0"/>
          <w:bCs w:val="0"/>
        </w:rPr>
      </w:pPr>
    </w:p>
    <w:p w14:paraId="0302BD88" w14:textId="1B2DCCF2" w:rsidR="00626D93" w:rsidRDefault="00626D93" w:rsidP="00321506">
      <w:pPr>
        <w:pStyle w:val="BodyText"/>
        <w:rPr>
          <w:b w:val="0"/>
          <w:bCs w:val="0"/>
        </w:rPr>
      </w:pPr>
    </w:p>
    <w:p w14:paraId="471C1EC8" w14:textId="1CD5B859" w:rsidR="00626D93" w:rsidRDefault="00626D93" w:rsidP="00321506">
      <w:pPr>
        <w:pStyle w:val="BodyText"/>
        <w:rPr>
          <w:b w:val="0"/>
          <w:bCs w:val="0"/>
        </w:rPr>
      </w:pPr>
    </w:p>
    <w:p w14:paraId="4E0DF211" w14:textId="080C57D0" w:rsidR="00626D93" w:rsidRDefault="00626D93" w:rsidP="00321506">
      <w:pPr>
        <w:pStyle w:val="BodyText"/>
        <w:rPr>
          <w:b w:val="0"/>
          <w:bCs w:val="0"/>
        </w:rPr>
      </w:pPr>
    </w:p>
    <w:p w14:paraId="5C916DAC" w14:textId="522958A5" w:rsidR="00626D93" w:rsidRDefault="00626D93" w:rsidP="00321506">
      <w:pPr>
        <w:pStyle w:val="BodyText"/>
        <w:rPr>
          <w:b w:val="0"/>
          <w:bCs w:val="0"/>
        </w:rPr>
      </w:pPr>
    </w:p>
    <w:p w14:paraId="173A80C5" w14:textId="3A6ABC57" w:rsidR="00626D93" w:rsidRDefault="00626D93" w:rsidP="00321506">
      <w:pPr>
        <w:pStyle w:val="BodyText"/>
        <w:rPr>
          <w:b w:val="0"/>
          <w:bCs w:val="0"/>
        </w:rPr>
      </w:pPr>
    </w:p>
    <w:p w14:paraId="2BC826FB" w14:textId="388C28B3" w:rsidR="00626D93" w:rsidRDefault="00626D93" w:rsidP="00321506">
      <w:pPr>
        <w:pStyle w:val="BodyText"/>
        <w:rPr>
          <w:b w:val="0"/>
          <w:bCs w:val="0"/>
        </w:rPr>
      </w:pPr>
    </w:p>
    <w:p w14:paraId="740239BC" w14:textId="146DD1EB" w:rsidR="00626D93" w:rsidRDefault="00626D93" w:rsidP="00321506">
      <w:pPr>
        <w:pStyle w:val="BodyText"/>
        <w:rPr>
          <w:b w:val="0"/>
          <w:bCs w:val="0"/>
        </w:rPr>
      </w:pPr>
    </w:p>
    <w:p w14:paraId="541AD825" w14:textId="24E2F0FD" w:rsidR="00626D93" w:rsidRDefault="00626D93" w:rsidP="00321506">
      <w:pPr>
        <w:pStyle w:val="BodyText"/>
        <w:rPr>
          <w:b w:val="0"/>
          <w:bCs w:val="0"/>
        </w:rPr>
      </w:pPr>
    </w:p>
    <w:p w14:paraId="3143E2D1" w14:textId="14613BA7" w:rsidR="00626D93" w:rsidRDefault="00626D93" w:rsidP="00321506">
      <w:pPr>
        <w:pStyle w:val="BodyText"/>
        <w:rPr>
          <w:b w:val="0"/>
          <w:bCs w:val="0"/>
        </w:rPr>
      </w:pPr>
    </w:p>
    <w:p w14:paraId="713A3355" w14:textId="60D03086" w:rsidR="00626D93" w:rsidRDefault="00626D93" w:rsidP="00321506">
      <w:pPr>
        <w:pStyle w:val="BodyText"/>
        <w:rPr>
          <w:b w:val="0"/>
          <w:bCs w:val="0"/>
        </w:rPr>
      </w:pPr>
    </w:p>
    <w:p w14:paraId="2DE26D35" w14:textId="62844CA3" w:rsidR="00626D93" w:rsidRDefault="00626D93" w:rsidP="00321506">
      <w:pPr>
        <w:pStyle w:val="BodyText"/>
        <w:rPr>
          <w:b w:val="0"/>
          <w:bCs w:val="0"/>
        </w:rPr>
      </w:pPr>
    </w:p>
    <w:p w14:paraId="087D06E0" w14:textId="3F7D63F1" w:rsidR="00626D93" w:rsidRDefault="00626D93" w:rsidP="00321506">
      <w:pPr>
        <w:pStyle w:val="BodyText"/>
        <w:rPr>
          <w:b w:val="0"/>
          <w:bCs w:val="0"/>
        </w:rPr>
      </w:pPr>
    </w:p>
    <w:p w14:paraId="486FE09A" w14:textId="07085BCD" w:rsidR="00626D93" w:rsidRDefault="00626D93" w:rsidP="00321506">
      <w:pPr>
        <w:pStyle w:val="BodyText"/>
        <w:rPr>
          <w:b w:val="0"/>
          <w:bCs w:val="0"/>
        </w:rPr>
      </w:pPr>
    </w:p>
    <w:p w14:paraId="66B67181" w14:textId="002D5E40" w:rsidR="00626D93" w:rsidRDefault="00626D93" w:rsidP="00321506">
      <w:pPr>
        <w:pStyle w:val="BodyText"/>
        <w:rPr>
          <w:b w:val="0"/>
          <w:bCs w:val="0"/>
        </w:rPr>
      </w:pPr>
    </w:p>
    <w:p w14:paraId="67855E71" w14:textId="5B80156E" w:rsidR="00626D93" w:rsidRDefault="00626D93" w:rsidP="00321506">
      <w:pPr>
        <w:pStyle w:val="BodyText"/>
        <w:rPr>
          <w:b w:val="0"/>
          <w:bCs w:val="0"/>
        </w:rPr>
      </w:pPr>
    </w:p>
    <w:p w14:paraId="5BC304E3" w14:textId="639F4FD4" w:rsidR="0063086B" w:rsidRDefault="0063086B" w:rsidP="00321506">
      <w:pPr>
        <w:pStyle w:val="BodyText"/>
        <w:rPr>
          <w:b w:val="0"/>
          <w:bCs w:val="0"/>
        </w:rPr>
      </w:pPr>
    </w:p>
    <w:p w14:paraId="71C67046" w14:textId="754741E0" w:rsidR="0063086B" w:rsidRDefault="0063086B" w:rsidP="00321506">
      <w:pPr>
        <w:pStyle w:val="BodyText"/>
        <w:rPr>
          <w:b w:val="0"/>
          <w:bCs w:val="0"/>
        </w:rPr>
      </w:pPr>
    </w:p>
    <w:p w14:paraId="49B72D14" w14:textId="6370EA53" w:rsidR="00E969C8" w:rsidRDefault="00E969C8" w:rsidP="00321506">
      <w:pPr>
        <w:pStyle w:val="BodyText"/>
        <w:rPr>
          <w:b w:val="0"/>
          <w:bCs w:val="0"/>
        </w:rPr>
      </w:pPr>
    </w:p>
    <w:p w14:paraId="7DDA5E6C" w14:textId="3D654122" w:rsidR="00E969C8" w:rsidRDefault="00E969C8" w:rsidP="00321506">
      <w:pPr>
        <w:pStyle w:val="BodyText"/>
        <w:rPr>
          <w:b w:val="0"/>
          <w:bCs w:val="0"/>
        </w:rPr>
      </w:pPr>
    </w:p>
    <w:p w14:paraId="70807E67" w14:textId="0C7E3972" w:rsidR="00E969C8" w:rsidRDefault="00E969C8" w:rsidP="00321506">
      <w:pPr>
        <w:pStyle w:val="BodyText"/>
        <w:rPr>
          <w:b w:val="0"/>
          <w:bCs w:val="0"/>
        </w:rPr>
      </w:pPr>
    </w:p>
    <w:p w14:paraId="616E7FFC" w14:textId="6730E1E0" w:rsidR="00E969C8" w:rsidRDefault="00E969C8" w:rsidP="00321506">
      <w:pPr>
        <w:pStyle w:val="BodyText"/>
        <w:rPr>
          <w:b w:val="0"/>
          <w:bCs w:val="0"/>
        </w:rPr>
      </w:pPr>
    </w:p>
    <w:p w14:paraId="59564DD4" w14:textId="5EF496BB" w:rsidR="00E969C8" w:rsidRDefault="00E969C8" w:rsidP="00321506">
      <w:pPr>
        <w:pStyle w:val="BodyText"/>
        <w:rPr>
          <w:b w:val="0"/>
          <w:bCs w:val="0"/>
        </w:rPr>
      </w:pPr>
    </w:p>
    <w:p w14:paraId="6847602B" w14:textId="15414277" w:rsidR="00E969C8" w:rsidRDefault="00E969C8" w:rsidP="00321506">
      <w:pPr>
        <w:pStyle w:val="BodyText"/>
        <w:rPr>
          <w:b w:val="0"/>
          <w:bCs w:val="0"/>
        </w:rPr>
      </w:pPr>
    </w:p>
    <w:p w14:paraId="039F97D7" w14:textId="1C90C6F5" w:rsidR="00E969C8" w:rsidRDefault="00E969C8" w:rsidP="00321506">
      <w:pPr>
        <w:pStyle w:val="BodyText"/>
        <w:rPr>
          <w:b w:val="0"/>
          <w:bCs w:val="0"/>
        </w:rPr>
      </w:pPr>
    </w:p>
    <w:p w14:paraId="5FF1222F" w14:textId="69084801" w:rsidR="00803DB9" w:rsidRDefault="000063C7" w:rsidP="002332E9">
      <w:pPr>
        <w:pStyle w:val="BodyText"/>
        <w:jc w:val="center"/>
      </w:pPr>
      <w:r>
        <w:lastRenderedPageBreak/>
        <w:t>BIRLA</w:t>
      </w:r>
      <w:r>
        <w:rPr>
          <w:spacing w:val="-2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CIENCE,</w:t>
      </w:r>
      <w:r>
        <w:rPr>
          <w:spacing w:val="-2"/>
        </w:rPr>
        <w:t xml:space="preserve"> </w:t>
      </w:r>
      <w:r>
        <w:t>PILANI</w:t>
      </w:r>
    </w:p>
    <w:p w14:paraId="129C74F9" w14:textId="302A404A" w:rsidR="00900B6B" w:rsidRDefault="000063C7" w:rsidP="002332E9">
      <w:pPr>
        <w:pStyle w:val="BodyText"/>
        <w:jc w:val="center"/>
      </w:pPr>
      <w:r>
        <w:rPr>
          <w:spacing w:val="-57"/>
        </w:rPr>
        <w:t xml:space="preserve"> </w:t>
      </w:r>
      <w:r>
        <w:t>FIRST SEMESTER 2023-24</w:t>
      </w:r>
    </w:p>
    <w:p w14:paraId="17404036" w14:textId="77777777" w:rsidR="00900B6B" w:rsidRDefault="00900B6B" w:rsidP="002332E9">
      <w:pPr>
        <w:rPr>
          <w:b/>
          <w:sz w:val="23"/>
        </w:rPr>
      </w:pPr>
    </w:p>
    <w:p w14:paraId="16EC2399" w14:textId="77777777" w:rsidR="00900B6B" w:rsidRDefault="000063C7" w:rsidP="002332E9">
      <w:pPr>
        <w:jc w:val="center"/>
        <w:rPr>
          <w:b/>
          <w:sz w:val="24"/>
        </w:rPr>
      </w:pPr>
      <w:r>
        <w:rPr>
          <w:position w:val="-2"/>
          <w:sz w:val="28"/>
        </w:rPr>
        <w:t>DSECLZG628T</w:t>
      </w:r>
      <w:r>
        <w:rPr>
          <w:spacing w:val="-14"/>
          <w:position w:val="-2"/>
          <w:sz w:val="28"/>
        </w:rPr>
        <w:t xml:space="preserve"> </w:t>
      </w:r>
      <w:r>
        <w:rPr>
          <w:b/>
          <w:sz w:val="24"/>
        </w:rPr>
        <w:t>DISSERTATION</w:t>
      </w:r>
    </w:p>
    <w:p w14:paraId="7C1E5F19" w14:textId="77777777" w:rsidR="00900B6B" w:rsidRDefault="00900B6B" w:rsidP="002332E9">
      <w:pPr>
        <w:rPr>
          <w:b/>
          <w:sz w:val="24"/>
        </w:rPr>
      </w:pPr>
    </w:p>
    <w:p w14:paraId="2CB6A560" w14:textId="79E969AB" w:rsidR="00900B6B" w:rsidRDefault="000063C7" w:rsidP="005F2D56">
      <w:pPr>
        <w:tabs>
          <w:tab w:val="left" w:pos="2163"/>
          <w:tab w:val="left" w:pos="9366"/>
        </w:tabs>
        <w:ind w:left="2160" w:hanging="2160"/>
        <w:rPr>
          <w:sz w:val="16"/>
        </w:rPr>
      </w:pPr>
      <w:r w:rsidRPr="00C47180">
        <w:rPr>
          <w:b/>
          <w:bCs/>
          <w:sz w:val="24"/>
        </w:rPr>
        <w:t>Dissertation</w:t>
      </w:r>
      <w:r w:rsidRPr="00C47180">
        <w:rPr>
          <w:b/>
          <w:bCs/>
          <w:spacing w:val="-1"/>
          <w:sz w:val="24"/>
        </w:rPr>
        <w:t xml:space="preserve"> </w:t>
      </w:r>
      <w:r w:rsidRPr="00C47180">
        <w:rPr>
          <w:b/>
          <w:bCs/>
          <w:sz w:val="24"/>
        </w:rPr>
        <w:t>Title</w:t>
      </w:r>
      <w:r w:rsidR="00961C14">
        <w:rPr>
          <w:b/>
          <w:bCs/>
          <w:sz w:val="24"/>
        </w:rPr>
        <w:t xml:space="preserve">        </w:t>
      </w:r>
      <w:r w:rsidRPr="00C47180">
        <w:rPr>
          <w:b/>
          <w:bCs/>
          <w:sz w:val="24"/>
        </w:rPr>
        <w:t>:</w:t>
      </w:r>
      <w:r w:rsidR="00ED4138">
        <w:rPr>
          <w:sz w:val="24"/>
        </w:rPr>
        <w:t xml:space="preserve"> </w:t>
      </w:r>
      <w:r w:rsidR="00961C14">
        <w:rPr>
          <w:b/>
          <w:bCs/>
          <w:sz w:val="24"/>
        </w:rPr>
        <w:t xml:space="preserve">                                        </w:t>
      </w:r>
    </w:p>
    <w:p w14:paraId="0AF750A2" w14:textId="4392D039" w:rsidR="00900B6B" w:rsidRDefault="000063C7" w:rsidP="005F2D56">
      <w:pPr>
        <w:tabs>
          <w:tab w:val="left" w:pos="2280"/>
          <w:tab w:val="left" w:pos="9483"/>
        </w:tabs>
        <w:rPr>
          <w:sz w:val="16"/>
        </w:rPr>
      </w:pPr>
      <w:r w:rsidRPr="00C47180">
        <w:rPr>
          <w:b/>
          <w:bCs/>
          <w:sz w:val="24"/>
        </w:rPr>
        <w:t>Name</w:t>
      </w:r>
      <w:r w:rsidRPr="00C47180">
        <w:rPr>
          <w:b/>
          <w:bCs/>
          <w:spacing w:val="-1"/>
          <w:sz w:val="24"/>
        </w:rPr>
        <w:t xml:space="preserve"> </w:t>
      </w:r>
      <w:r w:rsidRPr="00C47180">
        <w:rPr>
          <w:b/>
          <w:bCs/>
          <w:sz w:val="24"/>
        </w:rPr>
        <w:t>of</w:t>
      </w:r>
      <w:r w:rsidRPr="00C47180">
        <w:rPr>
          <w:b/>
          <w:bCs/>
          <w:spacing w:val="-3"/>
          <w:sz w:val="24"/>
        </w:rPr>
        <w:t xml:space="preserve"> </w:t>
      </w:r>
      <w:r w:rsidRPr="00C47180">
        <w:rPr>
          <w:b/>
          <w:bCs/>
          <w:sz w:val="24"/>
        </w:rPr>
        <w:t>Supervisor</w:t>
      </w:r>
      <w:r w:rsidRPr="00C47180">
        <w:rPr>
          <w:b/>
          <w:bCs/>
          <w:sz w:val="24"/>
        </w:rPr>
        <w:tab/>
        <w:t>:</w:t>
      </w:r>
      <w:r w:rsidR="00016E7D">
        <w:rPr>
          <w:sz w:val="24"/>
        </w:rPr>
        <w:t xml:space="preserve"> </w:t>
      </w:r>
    </w:p>
    <w:p w14:paraId="57C24019" w14:textId="4D6256DA" w:rsidR="00900B6B" w:rsidRDefault="000063C7" w:rsidP="005F2D56">
      <w:pPr>
        <w:tabs>
          <w:tab w:val="left" w:pos="2280"/>
          <w:tab w:val="left" w:pos="9422"/>
        </w:tabs>
        <w:rPr>
          <w:sz w:val="16"/>
        </w:rPr>
      </w:pPr>
      <w:r w:rsidRPr="00C47180">
        <w:rPr>
          <w:b/>
          <w:bCs/>
          <w:sz w:val="24"/>
        </w:rPr>
        <w:t>Name</w:t>
      </w:r>
      <w:r w:rsidRPr="00C47180">
        <w:rPr>
          <w:b/>
          <w:bCs/>
          <w:spacing w:val="-1"/>
          <w:sz w:val="24"/>
        </w:rPr>
        <w:t xml:space="preserve"> </w:t>
      </w:r>
      <w:r w:rsidRPr="00C47180">
        <w:rPr>
          <w:b/>
          <w:bCs/>
          <w:sz w:val="24"/>
        </w:rPr>
        <w:t>of</w:t>
      </w:r>
      <w:r w:rsidRPr="00C47180">
        <w:rPr>
          <w:b/>
          <w:bCs/>
          <w:spacing w:val="-2"/>
          <w:sz w:val="24"/>
        </w:rPr>
        <w:t xml:space="preserve"> </w:t>
      </w:r>
      <w:r w:rsidRPr="00C47180">
        <w:rPr>
          <w:b/>
          <w:bCs/>
          <w:sz w:val="24"/>
        </w:rPr>
        <w:t>Student</w:t>
      </w:r>
      <w:r w:rsidRPr="00C47180">
        <w:rPr>
          <w:b/>
          <w:bCs/>
          <w:sz w:val="24"/>
        </w:rPr>
        <w:tab/>
        <w:t>:</w:t>
      </w:r>
      <w:r>
        <w:rPr>
          <w:sz w:val="24"/>
        </w:rPr>
        <w:t xml:space="preserve"> </w:t>
      </w:r>
    </w:p>
    <w:p w14:paraId="7B0C7F0E" w14:textId="50AACD4C" w:rsidR="00900B6B" w:rsidRDefault="000063C7" w:rsidP="005F2D56">
      <w:pPr>
        <w:tabs>
          <w:tab w:val="left" w:pos="2280"/>
          <w:tab w:val="left" w:pos="9483"/>
        </w:tabs>
        <w:rPr>
          <w:sz w:val="16"/>
        </w:rPr>
      </w:pPr>
      <w:r w:rsidRPr="00C47180">
        <w:rPr>
          <w:b/>
          <w:bCs/>
          <w:sz w:val="24"/>
        </w:rPr>
        <w:t>ID No.</w:t>
      </w:r>
      <w:r w:rsidRPr="00C47180">
        <w:rPr>
          <w:b/>
          <w:bCs/>
          <w:spacing w:val="-1"/>
          <w:sz w:val="24"/>
        </w:rPr>
        <w:t xml:space="preserve"> </w:t>
      </w:r>
      <w:r w:rsidRPr="00C47180">
        <w:rPr>
          <w:b/>
          <w:bCs/>
          <w:sz w:val="24"/>
        </w:rPr>
        <w:t>of</w:t>
      </w:r>
      <w:r w:rsidRPr="00C47180">
        <w:rPr>
          <w:b/>
          <w:bCs/>
          <w:spacing w:val="-3"/>
          <w:sz w:val="24"/>
        </w:rPr>
        <w:t xml:space="preserve"> </w:t>
      </w:r>
      <w:r w:rsidRPr="00C47180">
        <w:rPr>
          <w:b/>
          <w:bCs/>
          <w:sz w:val="24"/>
        </w:rPr>
        <w:t>Student</w:t>
      </w:r>
      <w:r w:rsidRPr="00C47180">
        <w:rPr>
          <w:b/>
          <w:bCs/>
          <w:sz w:val="24"/>
        </w:rPr>
        <w:tab/>
        <w:t>:</w:t>
      </w:r>
      <w:r w:rsidR="003A0E45">
        <w:rPr>
          <w:sz w:val="24"/>
        </w:rPr>
        <w:t xml:space="preserve"> </w:t>
      </w:r>
    </w:p>
    <w:p w14:paraId="2973280F" w14:textId="77777777" w:rsidR="00900B6B" w:rsidRPr="00C47180" w:rsidRDefault="000063C7" w:rsidP="002332E9">
      <w:pPr>
        <w:pStyle w:val="BodyText"/>
        <w:jc w:val="center"/>
        <w:rPr>
          <w:sz w:val="28"/>
          <w:szCs w:val="28"/>
        </w:rPr>
      </w:pPr>
      <w:r w:rsidRPr="00C47180">
        <w:rPr>
          <w:sz w:val="28"/>
          <w:szCs w:val="28"/>
        </w:rPr>
        <w:t>Abstract</w:t>
      </w:r>
    </w:p>
    <w:p w14:paraId="2D77D85D" w14:textId="77777777" w:rsidR="00900B6B" w:rsidRDefault="00900B6B" w:rsidP="002332E9">
      <w:pPr>
        <w:rPr>
          <w:b/>
          <w:sz w:val="26"/>
        </w:rPr>
      </w:pPr>
    </w:p>
    <w:p w14:paraId="69B44272" w14:textId="53A173F6" w:rsidR="00900B6B" w:rsidRDefault="00E969C8" w:rsidP="00017B86">
      <w:pPr>
        <w:jc w:val="both"/>
        <w:rPr>
          <w:sz w:val="24"/>
        </w:rPr>
      </w:pPr>
      <w:r>
        <w:rPr>
          <w:sz w:val="24"/>
        </w:rPr>
        <w:t>&lt;Abstract here&gt;</w:t>
      </w:r>
    </w:p>
    <w:p w14:paraId="73EA83C0" w14:textId="77777777" w:rsidR="00E969C8" w:rsidRDefault="00E969C8" w:rsidP="00017B86">
      <w:pPr>
        <w:jc w:val="both"/>
        <w:rPr>
          <w:bCs/>
          <w:szCs w:val="18"/>
        </w:rPr>
      </w:pPr>
    </w:p>
    <w:p w14:paraId="636E4609" w14:textId="3AE3B12F" w:rsidR="00122795" w:rsidRPr="003E2440" w:rsidRDefault="00122795" w:rsidP="003E2440">
      <w:pPr>
        <w:pStyle w:val="BodyText"/>
        <w:jc w:val="both"/>
        <w:rPr>
          <w:b w:val="0"/>
          <w:bCs w:val="0"/>
        </w:rPr>
      </w:pPr>
      <w:r>
        <w:t>Key</w:t>
      </w:r>
      <w:r w:rsidR="00961C14">
        <w:rPr>
          <w:spacing w:val="-1"/>
        </w:rPr>
        <w:t>w</w:t>
      </w:r>
      <w:r>
        <w:t xml:space="preserve">ords: </w:t>
      </w:r>
      <w:r w:rsidR="00E969C8">
        <w:rPr>
          <w:b w:val="0"/>
          <w:bCs w:val="0"/>
        </w:rPr>
        <w:t>&lt;Keywords here&gt;</w:t>
      </w:r>
    </w:p>
    <w:p w14:paraId="562BA538" w14:textId="77777777" w:rsidR="00122795" w:rsidRPr="005C30A7" w:rsidRDefault="00122795" w:rsidP="00017B86">
      <w:pPr>
        <w:jc w:val="both"/>
        <w:rPr>
          <w:bCs/>
          <w:szCs w:val="18"/>
        </w:rPr>
      </w:pPr>
    </w:p>
    <w:p w14:paraId="5D179771" w14:textId="31C6192F" w:rsidR="00C47180" w:rsidRDefault="00C47180" w:rsidP="002332E9">
      <w:pPr>
        <w:rPr>
          <w:sz w:val="20"/>
        </w:rPr>
      </w:pPr>
    </w:p>
    <w:p w14:paraId="111EFBA1" w14:textId="77777777" w:rsidR="00C47180" w:rsidRDefault="00C47180" w:rsidP="002332E9">
      <w:pPr>
        <w:rPr>
          <w:sz w:val="20"/>
        </w:rPr>
      </w:pPr>
    </w:p>
    <w:p w14:paraId="04305349" w14:textId="77777777" w:rsidR="00C47180" w:rsidRDefault="00C47180" w:rsidP="002332E9">
      <w:pPr>
        <w:rPr>
          <w:sz w:val="20"/>
        </w:rPr>
      </w:pPr>
    </w:p>
    <w:p w14:paraId="2F02F38A" w14:textId="77777777" w:rsidR="00900B6B" w:rsidRDefault="00900B6B" w:rsidP="002332E9">
      <w:pPr>
        <w:rPr>
          <w:sz w:val="20"/>
        </w:rPr>
      </w:pPr>
    </w:p>
    <w:p w14:paraId="2D3E6310" w14:textId="77777777" w:rsidR="00900B6B" w:rsidRDefault="00900B6B" w:rsidP="002332E9">
      <w:pPr>
        <w:rPr>
          <w:rFonts w:ascii="Calibri"/>
          <w:sz w:val="20"/>
        </w:rPr>
        <w:sectPr w:rsidR="00900B6B">
          <w:headerReference w:type="default" r:id="rId8"/>
          <w:footerReference w:type="default" r:id="rId9"/>
          <w:pgSz w:w="12240" w:h="15840"/>
          <w:pgMar w:top="940" w:right="1320" w:bottom="280" w:left="1320" w:header="720" w:footer="720" w:gutter="0"/>
          <w:pgBorders w:offsetFrom="page">
            <w:top w:val="single" w:sz="8" w:space="19" w:color="938953"/>
            <w:left w:val="single" w:sz="8" w:space="15" w:color="938953"/>
            <w:bottom w:val="single" w:sz="8" w:space="21" w:color="938953"/>
            <w:right w:val="single" w:sz="8" w:space="17" w:color="938953"/>
          </w:pgBorders>
          <w:cols w:space="720"/>
        </w:sectPr>
      </w:pPr>
    </w:p>
    <w:p w14:paraId="57932537" w14:textId="77777777" w:rsidR="00961148" w:rsidRDefault="00961148" w:rsidP="00435C99">
      <w:pPr>
        <w:pStyle w:val="BodyText"/>
        <w:rPr>
          <w:bCs w:val="0"/>
          <w:sz w:val="48"/>
          <w:szCs w:val="36"/>
        </w:rPr>
      </w:pPr>
    </w:p>
    <w:p w14:paraId="12CDF554" w14:textId="77777777" w:rsidR="00961148" w:rsidRDefault="00961148" w:rsidP="00435C99">
      <w:pPr>
        <w:pStyle w:val="BodyText"/>
        <w:rPr>
          <w:bCs w:val="0"/>
          <w:sz w:val="48"/>
          <w:szCs w:val="36"/>
        </w:rPr>
      </w:pPr>
    </w:p>
    <w:p w14:paraId="79E53CC6" w14:textId="430786DF" w:rsidR="00435C99" w:rsidRPr="00435C99" w:rsidRDefault="00435C99" w:rsidP="00435C99">
      <w:pPr>
        <w:pStyle w:val="BodyText"/>
        <w:rPr>
          <w:bCs w:val="0"/>
          <w:sz w:val="48"/>
          <w:szCs w:val="36"/>
        </w:rPr>
      </w:pPr>
      <w:r w:rsidRPr="00435C99">
        <w:rPr>
          <w:bCs w:val="0"/>
          <w:sz w:val="48"/>
          <w:szCs w:val="36"/>
        </w:rPr>
        <w:t>CHAPTER 1</w:t>
      </w:r>
    </w:p>
    <w:p w14:paraId="7B474AF9" w14:textId="791439B3" w:rsidR="00435C99" w:rsidRDefault="00435C99" w:rsidP="00435C99">
      <w:pPr>
        <w:pStyle w:val="BodyText"/>
        <w:rPr>
          <w:bCs w:val="0"/>
          <w:sz w:val="36"/>
          <w:szCs w:val="36"/>
        </w:rPr>
      </w:pPr>
    </w:p>
    <w:p w14:paraId="17F682FD" w14:textId="77777777" w:rsidR="00435C99" w:rsidRDefault="00435C99" w:rsidP="00435C99">
      <w:pPr>
        <w:pStyle w:val="BodyText"/>
        <w:rPr>
          <w:bCs w:val="0"/>
          <w:sz w:val="36"/>
          <w:szCs w:val="36"/>
        </w:rPr>
      </w:pPr>
    </w:p>
    <w:p w14:paraId="4CBFFDB9" w14:textId="12171D35" w:rsidR="00435C99" w:rsidRDefault="00435C99" w:rsidP="00435C99">
      <w:pPr>
        <w:pStyle w:val="BodyText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INTRODUCTION</w:t>
      </w:r>
    </w:p>
    <w:p w14:paraId="6B7D9A5C" w14:textId="77777777" w:rsidR="00435C99" w:rsidRDefault="00435C99" w:rsidP="002332E9">
      <w:pPr>
        <w:pStyle w:val="BodyText"/>
        <w:rPr>
          <w:bCs w:val="0"/>
          <w:sz w:val="28"/>
          <w:szCs w:val="28"/>
        </w:rPr>
      </w:pPr>
    </w:p>
    <w:p w14:paraId="71371B33" w14:textId="77777777" w:rsidR="00435C99" w:rsidRDefault="00435C99" w:rsidP="002332E9">
      <w:pPr>
        <w:pStyle w:val="BodyText"/>
        <w:rPr>
          <w:bCs w:val="0"/>
          <w:sz w:val="28"/>
          <w:szCs w:val="28"/>
        </w:rPr>
      </w:pPr>
    </w:p>
    <w:p w14:paraId="52DAFCA6" w14:textId="4C1128EC" w:rsidR="00B35213" w:rsidRPr="001C5628" w:rsidRDefault="00B35213" w:rsidP="00DD1537">
      <w:pPr>
        <w:pStyle w:val="BodyText"/>
        <w:spacing w:line="360" w:lineRule="auto"/>
        <w:jc w:val="both"/>
        <w:rPr>
          <w:b w:val="0"/>
        </w:rPr>
      </w:pPr>
    </w:p>
    <w:p w14:paraId="78B2D115" w14:textId="2B4D4E3E" w:rsidR="0047222C" w:rsidRDefault="0047222C" w:rsidP="002332E9">
      <w:pPr>
        <w:pStyle w:val="BodyText"/>
        <w:rPr>
          <w:b w:val="0"/>
          <w:sz w:val="28"/>
          <w:szCs w:val="28"/>
        </w:rPr>
      </w:pPr>
    </w:p>
    <w:p w14:paraId="4FBF6D2D" w14:textId="77777777" w:rsidR="00A965A6" w:rsidRDefault="00A965A6" w:rsidP="002332E9">
      <w:pPr>
        <w:pStyle w:val="BodyText"/>
        <w:rPr>
          <w:b w:val="0"/>
          <w:sz w:val="28"/>
          <w:szCs w:val="28"/>
        </w:rPr>
      </w:pPr>
    </w:p>
    <w:p w14:paraId="0A69C784" w14:textId="65877875" w:rsidR="0047222C" w:rsidRPr="00435C99" w:rsidRDefault="00DA7E49" w:rsidP="0047222C">
      <w:pPr>
        <w:pStyle w:val="BodyText"/>
        <w:numPr>
          <w:ilvl w:val="1"/>
          <w:numId w:val="7"/>
        </w:numPr>
        <w:rPr>
          <w:bCs w:val="0"/>
          <w:sz w:val="34"/>
          <w:szCs w:val="28"/>
        </w:rPr>
      </w:pPr>
      <w:r w:rsidRPr="00435C99">
        <w:rPr>
          <w:bCs w:val="0"/>
          <w:sz w:val="34"/>
          <w:szCs w:val="28"/>
        </w:rPr>
        <w:t xml:space="preserve">Dissertation </w:t>
      </w:r>
      <w:r w:rsidR="0047222C" w:rsidRPr="00435C99">
        <w:rPr>
          <w:bCs w:val="0"/>
          <w:sz w:val="34"/>
          <w:szCs w:val="28"/>
        </w:rPr>
        <w:t>Structure</w:t>
      </w:r>
    </w:p>
    <w:p w14:paraId="6502BE55" w14:textId="4E959C1C" w:rsidR="0047222C" w:rsidRDefault="0047222C" w:rsidP="0047222C">
      <w:pPr>
        <w:pStyle w:val="BodyText"/>
        <w:rPr>
          <w:b w:val="0"/>
          <w:sz w:val="28"/>
          <w:szCs w:val="28"/>
        </w:rPr>
      </w:pPr>
    </w:p>
    <w:p w14:paraId="3099BAC3" w14:textId="4AAD1E33" w:rsidR="005E29A3" w:rsidRPr="001C5628" w:rsidRDefault="005E29A3" w:rsidP="00931C72">
      <w:pPr>
        <w:pStyle w:val="BodyText"/>
        <w:ind w:firstLine="720"/>
        <w:rPr>
          <w:b w:val="0"/>
        </w:rPr>
      </w:pPr>
    </w:p>
    <w:p w14:paraId="4F8E6501" w14:textId="24C5A511" w:rsidR="001C5628" w:rsidRDefault="001C5628" w:rsidP="001C5628">
      <w:pPr>
        <w:pStyle w:val="BodyText"/>
        <w:rPr>
          <w:b w:val="0"/>
          <w:sz w:val="28"/>
          <w:szCs w:val="28"/>
        </w:rPr>
      </w:pPr>
    </w:p>
    <w:p w14:paraId="4D5A3E83" w14:textId="7A4C0BB3" w:rsidR="001C5628" w:rsidRDefault="001C5628" w:rsidP="001C5628">
      <w:pPr>
        <w:pStyle w:val="BodyText"/>
        <w:rPr>
          <w:b w:val="0"/>
          <w:sz w:val="28"/>
          <w:szCs w:val="28"/>
        </w:rPr>
      </w:pPr>
    </w:p>
    <w:p w14:paraId="5269BF32" w14:textId="3DD8D408" w:rsidR="00D074E1" w:rsidRDefault="00D074E1" w:rsidP="001C5628">
      <w:pPr>
        <w:pStyle w:val="BodyText"/>
        <w:rPr>
          <w:b w:val="0"/>
          <w:sz w:val="28"/>
          <w:szCs w:val="28"/>
        </w:rPr>
      </w:pPr>
    </w:p>
    <w:p w14:paraId="424AFBD7" w14:textId="51AC4524" w:rsidR="00D074E1" w:rsidRDefault="00D074E1" w:rsidP="001C5628">
      <w:pPr>
        <w:pStyle w:val="BodyText"/>
        <w:rPr>
          <w:b w:val="0"/>
          <w:sz w:val="28"/>
          <w:szCs w:val="28"/>
        </w:rPr>
      </w:pPr>
    </w:p>
    <w:p w14:paraId="58E54E58" w14:textId="6FFB5EC2" w:rsidR="00D074E1" w:rsidRDefault="00D074E1" w:rsidP="001C5628">
      <w:pPr>
        <w:pStyle w:val="BodyText"/>
        <w:rPr>
          <w:b w:val="0"/>
          <w:sz w:val="28"/>
          <w:szCs w:val="28"/>
        </w:rPr>
      </w:pPr>
    </w:p>
    <w:p w14:paraId="0FC47577" w14:textId="7DCC2A37" w:rsidR="00D074E1" w:rsidRDefault="00D074E1" w:rsidP="001C5628">
      <w:pPr>
        <w:pStyle w:val="BodyText"/>
        <w:rPr>
          <w:b w:val="0"/>
          <w:sz w:val="48"/>
          <w:szCs w:val="48"/>
        </w:rPr>
      </w:pPr>
    </w:p>
    <w:p w14:paraId="1C7C7C24" w14:textId="495BBF33" w:rsidR="00A965A6" w:rsidRDefault="00A965A6" w:rsidP="001C5628">
      <w:pPr>
        <w:pStyle w:val="BodyText"/>
        <w:rPr>
          <w:b w:val="0"/>
          <w:sz w:val="48"/>
          <w:szCs w:val="48"/>
        </w:rPr>
      </w:pPr>
    </w:p>
    <w:p w14:paraId="5FC2DCB8" w14:textId="519A6CD6" w:rsidR="00E969C8" w:rsidRDefault="00E969C8" w:rsidP="001C5628">
      <w:pPr>
        <w:pStyle w:val="BodyText"/>
        <w:rPr>
          <w:b w:val="0"/>
          <w:sz w:val="48"/>
          <w:szCs w:val="48"/>
        </w:rPr>
      </w:pPr>
    </w:p>
    <w:p w14:paraId="2C4E4075" w14:textId="510BA5DD" w:rsidR="00E969C8" w:rsidRDefault="00E969C8" w:rsidP="001C5628">
      <w:pPr>
        <w:pStyle w:val="BodyText"/>
        <w:rPr>
          <w:b w:val="0"/>
          <w:sz w:val="48"/>
          <w:szCs w:val="48"/>
        </w:rPr>
      </w:pPr>
    </w:p>
    <w:p w14:paraId="46E6F590" w14:textId="25676CD5" w:rsidR="00E969C8" w:rsidRDefault="00E969C8" w:rsidP="001C5628">
      <w:pPr>
        <w:pStyle w:val="BodyText"/>
        <w:rPr>
          <w:b w:val="0"/>
          <w:sz w:val="48"/>
          <w:szCs w:val="48"/>
        </w:rPr>
      </w:pPr>
    </w:p>
    <w:p w14:paraId="0BC6E0DA" w14:textId="67ACCAE2" w:rsidR="00E969C8" w:rsidRDefault="00E969C8" w:rsidP="001C5628">
      <w:pPr>
        <w:pStyle w:val="BodyText"/>
        <w:rPr>
          <w:b w:val="0"/>
          <w:sz w:val="48"/>
          <w:szCs w:val="48"/>
        </w:rPr>
      </w:pPr>
    </w:p>
    <w:p w14:paraId="6AF02913" w14:textId="1A64AA1A" w:rsidR="00E969C8" w:rsidRDefault="00E969C8" w:rsidP="001C5628">
      <w:pPr>
        <w:pStyle w:val="BodyText"/>
        <w:rPr>
          <w:b w:val="0"/>
          <w:sz w:val="48"/>
          <w:szCs w:val="48"/>
        </w:rPr>
      </w:pPr>
    </w:p>
    <w:p w14:paraId="22DE6603" w14:textId="48FC4E44" w:rsidR="00E969C8" w:rsidRDefault="00E969C8" w:rsidP="001C5628">
      <w:pPr>
        <w:pStyle w:val="BodyText"/>
        <w:rPr>
          <w:b w:val="0"/>
          <w:sz w:val="48"/>
          <w:szCs w:val="48"/>
        </w:rPr>
      </w:pPr>
    </w:p>
    <w:p w14:paraId="125363FE" w14:textId="242FC039" w:rsidR="00E969C8" w:rsidRDefault="00E969C8" w:rsidP="001C5628">
      <w:pPr>
        <w:pStyle w:val="BodyText"/>
        <w:rPr>
          <w:b w:val="0"/>
          <w:sz w:val="48"/>
          <w:szCs w:val="48"/>
        </w:rPr>
      </w:pPr>
    </w:p>
    <w:p w14:paraId="56EDFFFB" w14:textId="03821FA5" w:rsidR="00E969C8" w:rsidRDefault="00E969C8" w:rsidP="001C5628">
      <w:pPr>
        <w:pStyle w:val="BodyText"/>
        <w:rPr>
          <w:b w:val="0"/>
          <w:sz w:val="48"/>
          <w:szCs w:val="48"/>
        </w:rPr>
      </w:pPr>
    </w:p>
    <w:p w14:paraId="3204C027" w14:textId="7B4C6F62" w:rsidR="00E969C8" w:rsidRDefault="00E969C8" w:rsidP="001C5628">
      <w:pPr>
        <w:pStyle w:val="BodyText"/>
        <w:rPr>
          <w:b w:val="0"/>
          <w:sz w:val="48"/>
          <w:szCs w:val="48"/>
        </w:rPr>
      </w:pPr>
    </w:p>
    <w:p w14:paraId="3E59ECED" w14:textId="1AE31059" w:rsidR="00E969C8" w:rsidRDefault="00E969C8" w:rsidP="001C5628">
      <w:pPr>
        <w:pStyle w:val="BodyText"/>
        <w:rPr>
          <w:b w:val="0"/>
          <w:sz w:val="48"/>
          <w:szCs w:val="48"/>
        </w:rPr>
      </w:pPr>
    </w:p>
    <w:p w14:paraId="13F6EE6B" w14:textId="0325284F" w:rsidR="00E969C8" w:rsidRDefault="00E969C8" w:rsidP="001C5628">
      <w:pPr>
        <w:pStyle w:val="BodyText"/>
        <w:rPr>
          <w:b w:val="0"/>
          <w:sz w:val="48"/>
          <w:szCs w:val="48"/>
        </w:rPr>
      </w:pPr>
    </w:p>
    <w:p w14:paraId="43882355" w14:textId="77777777" w:rsidR="00E969C8" w:rsidRPr="00A965A6" w:rsidRDefault="00E969C8" w:rsidP="001C5628">
      <w:pPr>
        <w:pStyle w:val="BodyText"/>
        <w:rPr>
          <w:b w:val="0"/>
          <w:sz w:val="48"/>
          <w:szCs w:val="48"/>
        </w:rPr>
      </w:pPr>
    </w:p>
    <w:p w14:paraId="297827AC" w14:textId="0DE271DC" w:rsidR="00D074E1" w:rsidRDefault="00D074E1" w:rsidP="00D074E1">
      <w:pPr>
        <w:pStyle w:val="BodyText"/>
        <w:rPr>
          <w:bCs w:val="0"/>
          <w:sz w:val="48"/>
          <w:szCs w:val="36"/>
        </w:rPr>
      </w:pPr>
      <w:r w:rsidRPr="00D074E1">
        <w:rPr>
          <w:bCs w:val="0"/>
          <w:sz w:val="48"/>
          <w:szCs w:val="36"/>
        </w:rPr>
        <w:t>CHAPTER 2</w:t>
      </w:r>
    </w:p>
    <w:p w14:paraId="4336C7FC" w14:textId="76AA1A61" w:rsidR="00D074E1" w:rsidRPr="00D074E1" w:rsidRDefault="00D074E1" w:rsidP="00D074E1">
      <w:pPr>
        <w:pStyle w:val="BodyText"/>
        <w:rPr>
          <w:bCs w:val="0"/>
          <w:sz w:val="36"/>
          <w:szCs w:val="36"/>
        </w:rPr>
      </w:pPr>
    </w:p>
    <w:p w14:paraId="76C2F1B2" w14:textId="77777777" w:rsidR="00D074E1" w:rsidRPr="00D074E1" w:rsidRDefault="00D074E1" w:rsidP="00D074E1">
      <w:pPr>
        <w:pStyle w:val="BodyText"/>
        <w:rPr>
          <w:bCs w:val="0"/>
          <w:sz w:val="36"/>
          <w:szCs w:val="36"/>
        </w:rPr>
      </w:pPr>
    </w:p>
    <w:p w14:paraId="2D3EAC38" w14:textId="174AF974" w:rsidR="00D074E1" w:rsidRPr="00D074E1" w:rsidRDefault="00D074E1" w:rsidP="00D074E1">
      <w:pPr>
        <w:pStyle w:val="BodyText"/>
        <w:rPr>
          <w:bCs w:val="0"/>
          <w:sz w:val="40"/>
          <w:szCs w:val="36"/>
        </w:rPr>
      </w:pPr>
      <w:r w:rsidRPr="00D074E1">
        <w:rPr>
          <w:bCs w:val="0"/>
          <w:sz w:val="40"/>
          <w:szCs w:val="36"/>
        </w:rPr>
        <w:t>METHODOLOGY</w:t>
      </w:r>
    </w:p>
    <w:p w14:paraId="01E7230E" w14:textId="32508AFE" w:rsidR="006F07AA" w:rsidRDefault="006F07AA" w:rsidP="002332E9">
      <w:pPr>
        <w:pStyle w:val="BodyText"/>
        <w:rPr>
          <w:bCs w:val="0"/>
          <w:sz w:val="28"/>
          <w:szCs w:val="36"/>
        </w:rPr>
      </w:pPr>
    </w:p>
    <w:p w14:paraId="56F1006C" w14:textId="77777777" w:rsidR="00D074E1" w:rsidRPr="00D074E1" w:rsidRDefault="00D074E1" w:rsidP="002332E9">
      <w:pPr>
        <w:pStyle w:val="BodyText"/>
        <w:rPr>
          <w:b w:val="0"/>
          <w:sz w:val="28"/>
          <w:szCs w:val="28"/>
        </w:rPr>
      </w:pPr>
    </w:p>
    <w:p w14:paraId="6DC378B4" w14:textId="77777777" w:rsidR="0047222C" w:rsidRPr="0047222C" w:rsidRDefault="0047222C" w:rsidP="0047222C">
      <w:pPr>
        <w:pStyle w:val="ListParagraph"/>
        <w:numPr>
          <w:ilvl w:val="0"/>
          <w:numId w:val="8"/>
        </w:numPr>
        <w:spacing w:line="240" w:lineRule="auto"/>
        <w:rPr>
          <w:b/>
          <w:vanish/>
          <w:sz w:val="28"/>
          <w:szCs w:val="28"/>
        </w:rPr>
      </w:pPr>
    </w:p>
    <w:p w14:paraId="6A7D0AE5" w14:textId="77777777" w:rsidR="0047222C" w:rsidRPr="0047222C" w:rsidRDefault="0047222C" w:rsidP="0047222C">
      <w:pPr>
        <w:pStyle w:val="ListParagraph"/>
        <w:numPr>
          <w:ilvl w:val="0"/>
          <w:numId w:val="8"/>
        </w:numPr>
        <w:spacing w:line="240" w:lineRule="auto"/>
        <w:rPr>
          <w:b/>
          <w:vanish/>
          <w:sz w:val="28"/>
          <w:szCs w:val="28"/>
        </w:rPr>
      </w:pPr>
    </w:p>
    <w:p w14:paraId="6FB1254A" w14:textId="77777777" w:rsidR="00BF160D" w:rsidRDefault="00BF160D" w:rsidP="00BF160D">
      <w:pPr>
        <w:pStyle w:val="BodyText"/>
        <w:numPr>
          <w:ilvl w:val="1"/>
          <w:numId w:val="8"/>
        </w:numPr>
        <w:rPr>
          <w:bCs w:val="0"/>
          <w:sz w:val="34"/>
          <w:szCs w:val="32"/>
        </w:rPr>
      </w:pPr>
      <w:r>
        <w:rPr>
          <w:bCs w:val="0"/>
          <w:sz w:val="34"/>
          <w:szCs w:val="32"/>
        </w:rPr>
        <w:t>&lt;Sub-Heading 1&gt;</w:t>
      </w:r>
    </w:p>
    <w:p w14:paraId="61896395" w14:textId="77777777" w:rsidR="006F07AA" w:rsidRDefault="006F07AA" w:rsidP="002332E9">
      <w:pPr>
        <w:pStyle w:val="BodyText"/>
        <w:rPr>
          <w:b w:val="0"/>
          <w:sz w:val="28"/>
          <w:szCs w:val="28"/>
        </w:rPr>
      </w:pPr>
    </w:p>
    <w:p w14:paraId="4F8CD26E" w14:textId="77777777" w:rsidR="00961148" w:rsidRDefault="00961148" w:rsidP="005B1265">
      <w:pPr>
        <w:pStyle w:val="BodyText"/>
        <w:rPr>
          <w:bCs w:val="0"/>
          <w:sz w:val="48"/>
          <w:szCs w:val="36"/>
        </w:rPr>
      </w:pPr>
    </w:p>
    <w:p w14:paraId="6A2922DA" w14:textId="575E2FE6" w:rsidR="00961148" w:rsidRDefault="00961148" w:rsidP="005B1265">
      <w:pPr>
        <w:pStyle w:val="BodyText"/>
        <w:rPr>
          <w:bCs w:val="0"/>
          <w:sz w:val="48"/>
          <w:szCs w:val="36"/>
        </w:rPr>
      </w:pPr>
    </w:p>
    <w:p w14:paraId="53608045" w14:textId="3825AF42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18C148CD" w14:textId="4A12A16F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47C80BAC" w14:textId="607491FC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73115BD7" w14:textId="7BFD4B80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3F466C34" w14:textId="0BB1E6BA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42ED2D42" w14:textId="1FEE25F4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0E32C77A" w14:textId="4D1B51E3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2C213EA4" w14:textId="126CF6DE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79475B97" w14:textId="4191B1DB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0D60FE18" w14:textId="5D00A8E5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7D5C52A6" w14:textId="59DB9500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57F01404" w14:textId="303CB053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234535F3" w14:textId="31335DEE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1AA74536" w14:textId="1E16E29D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6F006B23" w14:textId="7E1B1034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6F4989B5" w14:textId="7334D777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4D3AF407" w14:textId="77777777" w:rsidR="00E969C8" w:rsidRDefault="00E969C8" w:rsidP="005B1265">
      <w:pPr>
        <w:pStyle w:val="BodyText"/>
        <w:rPr>
          <w:bCs w:val="0"/>
          <w:sz w:val="48"/>
          <w:szCs w:val="36"/>
        </w:rPr>
      </w:pPr>
    </w:p>
    <w:p w14:paraId="47447C90" w14:textId="6871A08D" w:rsidR="005B1265" w:rsidRPr="005B1265" w:rsidRDefault="005B1265" w:rsidP="005B1265">
      <w:pPr>
        <w:pStyle w:val="BodyText"/>
        <w:rPr>
          <w:bCs w:val="0"/>
          <w:sz w:val="48"/>
          <w:szCs w:val="36"/>
        </w:rPr>
      </w:pPr>
      <w:r w:rsidRPr="005B1265">
        <w:rPr>
          <w:bCs w:val="0"/>
          <w:sz w:val="48"/>
          <w:szCs w:val="36"/>
        </w:rPr>
        <w:t xml:space="preserve">CHAPTER 3 </w:t>
      </w:r>
    </w:p>
    <w:p w14:paraId="570996D1" w14:textId="246EAD7B" w:rsidR="005B1265" w:rsidRDefault="005B1265" w:rsidP="005B1265">
      <w:pPr>
        <w:pStyle w:val="BodyText"/>
        <w:rPr>
          <w:bCs w:val="0"/>
          <w:sz w:val="36"/>
          <w:szCs w:val="36"/>
        </w:rPr>
      </w:pPr>
    </w:p>
    <w:p w14:paraId="45020A25" w14:textId="77777777" w:rsidR="00D074E1" w:rsidRDefault="00D074E1" w:rsidP="005B1265">
      <w:pPr>
        <w:pStyle w:val="BodyText"/>
        <w:rPr>
          <w:bCs w:val="0"/>
          <w:sz w:val="36"/>
          <w:szCs w:val="36"/>
        </w:rPr>
      </w:pPr>
    </w:p>
    <w:p w14:paraId="1DD18821" w14:textId="2C2D7D24" w:rsidR="008C3776" w:rsidRPr="005B1265" w:rsidRDefault="005B1265" w:rsidP="005B1265">
      <w:pPr>
        <w:pStyle w:val="BodyText"/>
        <w:rPr>
          <w:b w:val="0"/>
          <w:sz w:val="40"/>
          <w:szCs w:val="28"/>
        </w:rPr>
      </w:pPr>
      <w:r>
        <w:rPr>
          <w:bCs w:val="0"/>
          <w:sz w:val="40"/>
          <w:szCs w:val="36"/>
        </w:rPr>
        <w:t>RESULT</w:t>
      </w:r>
    </w:p>
    <w:p w14:paraId="2C6639E1" w14:textId="7157FE4D" w:rsidR="001A5CB3" w:rsidRDefault="001A5CB3" w:rsidP="002332E9">
      <w:pPr>
        <w:pStyle w:val="BodyText"/>
        <w:rPr>
          <w:b w:val="0"/>
          <w:sz w:val="28"/>
          <w:szCs w:val="28"/>
        </w:rPr>
      </w:pPr>
    </w:p>
    <w:p w14:paraId="5C7ADA45" w14:textId="77777777" w:rsidR="005B1265" w:rsidRDefault="005B1265" w:rsidP="002332E9">
      <w:pPr>
        <w:pStyle w:val="BodyText"/>
        <w:rPr>
          <w:b w:val="0"/>
          <w:sz w:val="28"/>
          <w:szCs w:val="28"/>
        </w:rPr>
      </w:pPr>
    </w:p>
    <w:p w14:paraId="535C85D6" w14:textId="77777777" w:rsidR="005B1265" w:rsidRPr="005B1265" w:rsidRDefault="005B1265" w:rsidP="005B1265">
      <w:pPr>
        <w:pStyle w:val="ListParagraph"/>
        <w:numPr>
          <w:ilvl w:val="0"/>
          <w:numId w:val="8"/>
        </w:numPr>
        <w:spacing w:line="240" w:lineRule="auto"/>
        <w:rPr>
          <w:b/>
          <w:vanish/>
          <w:sz w:val="32"/>
          <w:szCs w:val="32"/>
        </w:rPr>
      </w:pPr>
    </w:p>
    <w:p w14:paraId="73B6890B" w14:textId="08242C8E" w:rsidR="00D17F65" w:rsidRDefault="00BF160D" w:rsidP="005B1265">
      <w:pPr>
        <w:pStyle w:val="BodyText"/>
        <w:numPr>
          <w:ilvl w:val="1"/>
          <w:numId w:val="8"/>
        </w:numPr>
        <w:rPr>
          <w:bCs w:val="0"/>
          <w:sz w:val="34"/>
          <w:szCs w:val="32"/>
        </w:rPr>
      </w:pPr>
      <w:r>
        <w:rPr>
          <w:bCs w:val="0"/>
          <w:sz w:val="34"/>
          <w:szCs w:val="32"/>
        </w:rPr>
        <w:t>&lt;Sub-Heading 1&gt;</w:t>
      </w:r>
    </w:p>
    <w:p w14:paraId="3608F5D8" w14:textId="10CC3830" w:rsidR="005B1265" w:rsidRDefault="005B1265" w:rsidP="005B1265">
      <w:pPr>
        <w:pStyle w:val="BodyText"/>
        <w:rPr>
          <w:bCs w:val="0"/>
          <w:sz w:val="34"/>
          <w:szCs w:val="32"/>
        </w:rPr>
      </w:pPr>
    </w:p>
    <w:p w14:paraId="56A0A110" w14:textId="4A217A39" w:rsidR="00961148" w:rsidRDefault="00961148" w:rsidP="005B1265">
      <w:pPr>
        <w:pStyle w:val="BodyText"/>
        <w:rPr>
          <w:b w:val="0"/>
        </w:rPr>
      </w:pPr>
    </w:p>
    <w:p w14:paraId="015AC024" w14:textId="1189D9FB" w:rsidR="00E969C8" w:rsidRDefault="00E969C8" w:rsidP="005B1265">
      <w:pPr>
        <w:pStyle w:val="BodyText"/>
        <w:rPr>
          <w:b w:val="0"/>
        </w:rPr>
      </w:pPr>
    </w:p>
    <w:p w14:paraId="707C2ECD" w14:textId="671C51CA" w:rsidR="00E969C8" w:rsidRDefault="00E969C8" w:rsidP="005B1265">
      <w:pPr>
        <w:pStyle w:val="BodyText"/>
        <w:rPr>
          <w:b w:val="0"/>
        </w:rPr>
      </w:pPr>
    </w:p>
    <w:p w14:paraId="447A966A" w14:textId="2DE926CB" w:rsidR="00E969C8" w:rsidRDefault="00E969C8" w:rsidP="005B1265">
      <w:pPr>
        <w:pStyle w:val="BodyText"/>
        <w:rPr>
          <w:b w:val="0"/>
        </w:rPr>
      </w:pPr>
    </w:p>
    <w:p w14:paraId="6481FBC2" w14:textId="69A41C4A" w:rsidR="00E969C8" w:rsidRDefault="00E969C8" w:rsidP="005B1265">
      <w:pPr>
        <w:pStyle w:val="BodyText"/>
        <w:rPr>
          <w:b w:val="0"/>
        </w:rPr>
      </w:pPr>
    </w:p>
    <w:p w14:paraId="57DE226A" w14:textId="7FDB2D0C" w:rsidR="00E969C8" w:rsidRDefault="00E969C8" w:rsidP="005B1265">
      <w:pPr>
        <w:pStyle w:val="BodyText"/>
        <w:rPr>
          <w:b w:val="0"/>
        </w:rPr>
      </w:pPr>
    </w:p>
    <w:p w14:paraId="165C1ED2" w14:textId="671722B2" w:rsidR="00E969C8" w:rsidRDefault="00E969C8" w:rsidP="005B1265">
      <w:pPr>
        <w:pStyle w:val="BodyText"/>
        <w:rPr>
          <w:b w:val="0"/>
        </w:rPr>
      </w:pPr>
    </w:p>
    <w:p w14:paraId="7D9B00A5" w14:textId="3E74AF0E" w:rsidR="00E969C8" w:rsidRDefault="00E969C8" w:rsidP="005B1265">
      <w:pPr>
        <w:pStyle w:val="BodyText"/>
        <w:rPr>
          <w:b w:val="0"/>
        </w:rPr>
      </w:pPr>
    </w:p>
    <w:p w14:paraId="1D6C8255" w14:textId="66D0ACFA" w:rsidR="00E969C8" w:rsidRDefault="00E969C8" w:rsidP="005B1265">
      <w:pPr>
        <w:pStyle w:val="BodyText"/>
        <w:rPr>
          <w:b w:val="0"/>
        </w:rPr>
      </w:pPr>
    </w:p>
    <w:p w14:paraId="6E88D234" w14:textId="11F4F780" w:rsidR="00E969C8" w:rsidRDefault="00E969C8" w:rsidP="005B1265">
      <w:pPr>
        <w:pStyle w:val="BodyText"/>
        <w:rPr>
          <w:b w:val="0"/>
        </w:rPr>
      </w:pPr>
    </w:p>
    <w:p w14:paraId="7DC79E79" w14:textId="6E1771E7" w:rsidR="00E969C8" w:rsidRDefault="00E969C8" w:rsidP="005B1265">
      <w:pPr>
        <w:pStyle w:val="BodyText"/>
        <w:rPr>
          <w:b w:val="0"/>
        </w:rPr>
      </w:pPr>
    </w:p>
    <w:p w14:paraId="1479A521" w14:textId="19C0A05B" w:rsidR="00E969C8" w:rsidRDefault="00E969C8" w:rsidP="005B1265">
      <w:pPr>
        <w:pStyle w:val="BodyText"/>
        <w:rPr>
          <w:b w:val="0"/>
        </w:rPr>
      </w:pPr>
    </w:p>
    <w:p w14:paraId="0DD493D6" w14:textId="2F3824E0" w:rsidR="00E969C8" w:rsidRDefault="00E969C8" w:rsidP="005B1265">
      <w:pPr>
        <w:pStyle w:val="BodyText"/>
        <w:rPr>
          <w:b w:val="0"/>
        </w:rPr>
      </w:pPr>
    </w:p>
    <w:p w14:paraId="17EB7EB1" w14:textId="4068138F" w:rsidR="00E969C8" w:rsidRDefault="00E969C8" w:rsidP="005B1265">
      <w:pPr>
        <w:pStyle w:val="BodyText"/>
        <w:rPr>
          <w:b w:val="0"/>
        </w:rPr>
      </w:pPr>
    </w:p>
    <w:p w14:paraId="73C324D2" w14:textId="20687E42" w:rsidR="00E969C8" w:rsidRDefault="00E969C8" w:rsidP="005B1265">
      <w:pPr>
        <w:pStyle w:val="BodyText"/>
        <w:rPr>
          <w:b w:val="0"/>
        </w:rPr>
      </w:pPr>
    </w:p>
    <w:p w14:paraId="63C06817" w14:textId="67662A72" w:rsidR="00E969C8" w:rsidRDefault="00E969C8" w:rsidP="005B1265">
      <w:pPr>
        <w:pStyle w:val="BodyText"/>
        <w:rPr>
          <w:b w:val="0"/>
        </w:rPr>
      </w:pPr>
    </w:p>
    <w:p w14:paraId="55774D6D" w14:textId="5CE22BA8" w:rsidR="00E969C8" w:rsidRDefault="00E969C8" w:rsidP="005B1265">
      <w:pPr>
        <w:pStyle w:val="BodyText"/>
        <w:rPr>
          <w:b w:val="0"/>
        </w:rPr>
      </w:pPr>
    </w:p>
    <w:p w14:paraId="6BB1BCCC" w14:textId="1CA4C61D" w:rsidR="00E969C8" w:rsidRDefault="00E969C8" w:rsidP="005B1265">
      <w:pPr>
        <w:pStyle w:val="BodyText"/>
        <w:rPr>
          <w:b w:val="0"/>
        </w:rPr>
      </w:pPr>
    </w:p>
    <w:p w14:paraId="7850FE81" w14:textId="56408F00" w:rsidR="00E969C8" w:rsidRDefault="00E969C8" w:rsidP="005B1265">
      <w:pPr>
        <w:pStyle w:val="BodyText"/>
        <w:rPr>
          <w:b w:val="0"/>
        </w:rPr>
      </w:pPr>
    </w:p>
    <w:p w14:paraId="05BAE1D3" w14:textId="6D760190" w:rsidR="00E969C8" w:rsidRDefault="00E969C8" w:rsidP="005B1265">
      <w:pPr>
        <w:pStyle w:val="BodyText"/>
        <w:rPr>
          <w:b w:val="0"/>
        </w:rPr>
      </w:pPr>
    </w:p>
    <w:p w14:paraId="6326EE11" w14:textId="6787ECA6" w:rsidR="00E969C8" w:rsidRDefault="00E969C8" w:rsidP="005B1265">
      <w:pPr>
        <w:pStyle w:val="BodyText"/>
        <w:rPr>
          <w:b w:val="0"/>
        </w:rPr>
      </w:pPr>
    </w:p>
    <w:p w14:paraId="648E7A6A" w14:textId="48FB13BE" w:rsidR="00E969C8" w:rsidRDefault="00E969C8" w:rsidP="005B1265">
      <w:pPr>
        <w:pStyle w:val="BodyText"/>
        <w:rPr>
          <w:b w:val="0"/>
        </w:rPr>
      </w:pPr>
    </w:p>
    <w:p w14:paraId="633134B1" w14:textId="71BF4DE1" w:rsidR="00E969C8" w:rsidRDefault="00E969C8" w:rsidP="005B1265">
      <w:pPr>
        <w:pStyle w:val="BodyText"/>
        <w:rPr>
          <w:b w:val="0"/>
        </w:rPr>
      </w:pPr>
    </w:p>
    <w:p w14:paraId="531B99F0" w14:textId="64ED66EC" w:rsidR="00E969C8" w:rsidRDefault="00E969C8" w:rsidP="005B1265">
      <w:pPr>
        <w:pStyle w:val="BodyText"/>
        <w:rPr>
          <w:b w:val="0"/>
        </w:rPr>
      </w:pPr>
    </w:p>
    <w:p w14:paraId="02926AAB" w14:textId="4612CA0F" w:rsidR="00E969C8" w:rsidRDefault="00E969C8" w:rsidP="005B1265">
      <w:pPr>
        <w:pStyle w:val="BodyText"/>
        <w:rPr>
          <w:b w:val="0"/>
        </w:rPr>
      </w:pPr>
    </w:p>
    <w:p w14:paraId="59DE742C" w14:textId="461B9AD8" w:rsidR="00E969C8" w:rsidRDefault="00E969C8" w:rsidP="005B1265">
      <w:pPr>
        <w:pStyle w:val="BodyText"/>
        <w:rPr>
          <w:b w:val="0"/>
        </w:rPr>
      </w:pPr>
    </w:p>
    <w:p w14:paraId="2C1028A9" w14:textId="02F4AD38" w:rsidR="00E969C8" w:rsidRDefault="00E969C8" w:rsidP="005B1265">
      <w:pPr>
        <w:pStyle w:val="BodyText"/>
        <w:rPr>
          <w:b w:val="0"/>
        </w:rPr>
      </w:pPr>
    </w:p>
    <w:p w14:paraId="7FA5FE4E" w14:textId="1E19E2B0" w:rsidR="00E969C8" w:rsidRDefault="00E969C8" w:rsidP="005B1265">
      <w:pPr>
        <w:pStyle w:val="BodyText"/>
        <w:rPr>
          <w:b w:val="0"/>
        </w:rPr>
      </w:pPr>
    </w:p>
    <w:p w14:paraId="621A3727" w14:textId="22C2BC5F" w:rsidR="00E969C8" w:rsidRDefault="00E969C8" w:rsidP="005B1265">
      <w:pPr>
        <w:pStyle w:val="BodyText"/>
        <w:rPr>
          <w:b w:val="0"/>
        </w:rPr>
      </w:pPr>
    </w:p>
    <w:p w14:paraId="23C13CE3" w14:textId="4749A908" w:rsidR="00E969C8" w:rsidRDefault="00E969C8" w:rsidP="005B1265">
      <w:pPr>
        <w:pStyle w:val="BodyText"/>
        <w:rPr>
          <w:b w:val="0"/>
        </w:rPr>
      </w:pPr>
    </w:p>
    <w:p w14:paraId="6FE66634" w14:textId="74EBD1F9" w:rsidR="00E969C8" w:rsidRDefault="00E969C8" w:rsidP="005B1265">
      <w:pPr>
        <w:pStyle w:val="BodyText"/>
        <w:rPr>
          <w:b w:val="0"/>
        </w:rPr>
      </w:pPr>
    </w:p>
    <w:p w14:paraId="15E32BAE" w14:textId="470F6D2E" w:rsidR="00E969C8" w:rsidRDefault="00E969C8" w:rsidP="005B1265">
      <w:pPr>
        <w:pStyle w:val="BodyText"/>
        <w:rPr>
          <w:b w:val="0"/>
        </w:rPr>
      </w:pPr>
    </w:p>
    <w:p w14:paraId="35DC55AD" w14:textId="60CFB120" w:rsidR="00E969C8" w:rsidRDefault="00E969C8" w:rsidP="005B1265">
      <w:pPr>
        <w:pStyle w:val="BodyText"/>
        <w:rPr>
          <w:b w:val="0"/>
        </w:rPr>
      </w:pPr>
    </w:p>
    <w:p w14:paraId="711E5522" w14:textId="7AA44448" w:rsidR="00961148" w:rsidRDefault="00961148" w:rsidP="005B1265">
      <w:pPr>
        <w:pStyle w:val="BodyText"/>
        <w:rPr>
          <w:bCs w:val="0"/>
          <w:sz w:val="48"/>
          <w:szCs w:val="28"/>
        </w:rPr>
      </w:pPr>
    </w:p>
    <w:p w14:paraId="0ADC7B97" w14:textId="77777777" w:rsidR="00E969C8" w:rsidRDefault="00E969C8" w:rsidP="005B1265">
      <w:pPr>
        <w:pStyle w:val="BodyText"/>
        <w:rPr>
          <w:bCs w:val="0"/>
          <w:sz w:val="48"/>
          <w:szCs w:val="28"/>
        </w:rPr>
      </w:pPr>
    </w:p>
    <w:p w14:paraId="638C92C6" w14:textId="6B4FD7FF" w:rsidR="005B1265" w:rsidRPr="005B1265" w:rsidRDefault="005B1265" w:rsidP="005B1265">
      <w:pPr>
        <w:pStyle w:val="BodyText"/>
        <w:rPr>
          <w:bCs w:val="0"/>
          <w:sz w:val="48"/>
          <w:szCs w:val="28"/>
        </w:rPr>
      </w:pPr>
      <w:r w:rsidRPr="005B1265">
        <w:rPr>
          <w:bCs w:val="0"/>
          <w:sz w:val="48"/>
          <w:szCs w:val="28"/>
        </w:rPr>
        <w:t xml:space="preserve">CHAPTER 4 </w:t>
      </w:r>
    </w:p>
    <w:p w14:paraId="759475D6" w14:textId="77777777" w:rsidR="005B1265" w:rsidRDefault="005B1265" w:rsidP="005B1265">
      <w:pPr>
        <w:pStyle w:val="BodyText"/>
        <w:rPr>
          <w:bCs w:val="0"/>
          <w:sz w:val="36"/>
          <w:szCs w:val="28"/>
        </w:rPr>
      </w:pPr>
    </w:p>
    <w:p w14:paraId="61496832" w14:textId="77777777" w:rsidR="005B1265" w:rsidRDefault="005B1265" w:rsidP="005B1265">
      <w:pPr>
        <w:pStyle w:val="BodyText"/>
        <w:rPr>
          <w:bCs w:val="0"/>
          <w:sz w:val="36"/>
          <w:szCs w:val="28"/>
        </w:rPr>
      </w:pPr>
    </w:p>
    <w:p w14:paraId="05C4103F" w14:textId="0F1A1D41" w:rsidR="00597E05" w:rsidRPr="005B1265" w:rsidRDefault="005B1265" w:rsidP="005B1265">
      <w:pPr>
        <w:pStyle w:val="BodyText"/>
        <w:rPr>
          <w:bCs w:val="0"/>
          <w:sz w:val="40"/>
          <w:szCs w:val="28"/>
        </w:rPr>
      </w:pPr>
      <w:r>
        <w:rPr>
          <w:bCs w:val="0"/>
          <w:sz w:val="40"/>
          <w:szCs w:val="28"/>
        </w:rPr>
        <w:t>CONCLUSION</w:t>
      </w:r>
    </w:p>
    <w:p w14:paraId="4A876CC0" w14:textId="582F29F8" w:rsidR="00597E05" w:rsidRDefault="00597E05" w:rsidP="00597E05">
      <w:pPr>
        <w:pStyle w:val="BodyText"/>
        <w:rPr>
          <w:b w:val="0"/>
          <w:sz w:val="28"/>
          <w:szCs w:val="28"/>
        </w:rPr>
      </w:pPr>
    </w:p>
    <w:p w14:paraId="2469E6D6" w14:textId="77777777" w:rsidR="005B1265" w:rsidRDefault="005B1265" w:rsidP="00597E05">
      <w:pPr>
        <w:pStyle w:val="BodyText"/>
        <w:rPr>
          <w:b w:val="0"/>
          <w:sz w:val="28"/>
          <w:szCs w:val="28"/>
        </w:rPr>
      </w:pPr>
    </w:p>
    <w:p w14:paraId="48BA20E5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6007FB8F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1E9EDF55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7001FF9C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04F02E60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7B4426F2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3D0F4C8C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6B928577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6178B821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04D308C7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5769F672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4E153EB7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32CBB4E0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6FBC8D41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73758F1F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2E1D2AA3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10797B2A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27023653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3DAB1149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61982A95" w14:textId="77777777" w:rsidR="00E969C8" w:rsidRDefault="00E969C8" w:rsidP="00227248">
      <w:pPr>
        <w:pStyle w:val="BodyText"/>
        <w:rPr>
          <w:bCs w:val="0"/>
          <w:sz w:val="48"/>
          <w:szCs w:val="28"/>
        </w:rPr>
      </w:pPr>
    </w:p>
    <w:p w14:paraId="39C07135" w14:textId="6AB2711B" w:rsidR="00227248" w:rsidRPr="00227248" w:rsidRDefault="00227248" w:rsidP="00227248">
      <w:pPr>
        <w:pStyle w:val="BodyText"/>
        <w:rPr>
          <w:bCs w:val="0"/>
          <w:sz w:val="48"/>
          <w:szCs w:val="28"/>
        </w:rPr>
      </w:pPr>
      <w:r w:rsidRPr="00227248">
        <w:rPr>
          <w:bCs w:val="0"/>
          <w:sz w:val="48"/>
          <w:szCs w:val="28"/>
        </w:rPr>
        <w:t xml:space="preserve">CHAPTER </w:t>
      </w:r>
      <w:r w:rsidR="00BF160D">
        <w:rPr>
          <w:bCs w:val="0"/>
          <w:sz w:val="48"/>
          <w:szCs w:val="28"/>
        </w:rPr>
        <w:t>5</w:t>
      </w:r>
    </w:p>
    <w:p w14:paraId="25C99D12" w14:textId="4C4062E5" w:rsidR="00227248" w:rsidRDefault="00227248" w:rsidP="00227248">
      <w:pPr>
        <w:pStyle w:val="BodyText"/>
        <w:rPr>
          <w:bCs w:val="0"/>
          <w:sz w:val="36"/>
          <w:szCs w:val="28"/>
        </w:rPr>
      </w:pPr>
    </w:p>
    <w:p w14:paraId="5D1ECC4C" w14:textId="77777777" w:rsidR="005B1265" w:rsidRDefault="005B1265" w:rsidP="00227248">
      <w:pPr>
        <w:pStyle w:val="BodyText"/>
        <w:rPr>
          <w:bCs w:val="0"/>
          <w:sz w:val="36"/>
          <w:szCs w:val="28"/>
        </w:rPr>
      </w:pPr>
    </w:p>
    <w:p w14:paraId="4F8CD45E" w14:textId="5597C7D9" w:rsidR="00227248" w:rsidRPr="00E969C8" w:rsidRDefault="005B1265" w:rsidP="00227248">
      <w:pPr>
        <w:pStyle w:val="BodyText"/>
        <w:rPr>
          <w:b w:val="0"/>
          <w:sz w:val="28"/>
          <w:szCs w:val="28"/>
        </w:rPr>
      </w:pPr>
      <w:r>
        <w:rPr>
          <w:bCs w:val="0"/>
          <w:sz w:val="40"/>
          <w:szCs w:val="28"/>
        </w:rPr>
        <w:t>APPENDIX</w:t>
      </w:r>
      <w:r w:rsidR="00227248" w:rsidRPr="00227248">
        <w:rPr>
          <w:bCs w:val="0"/>
          <w:sz w:val="40"/>
          <w:szCs w:val="28"/>
        </w:rPr>
        <w:t xml:space="preserve"> </w:t>
      </w:r>
    </w:p>
    <w:p w14:paraId="58F889BF" w14:textId="51C9500F" w:rsidR="00227248" w:rsidRPr="00674AC3" w:rsidRDefault="00227248" w:rsidP="00227248">
      <w:pPr>
        <w:pStyle w:val="BodyText"/>
        <w:rPr>
          <w:b w:val="0"/>
          <w:sz w:val="48"/>
          <w:szCs w:val="28"/>
        </w:rPr>
      </w:pPr>
    </w:p>
    <w:p w14:paraId="712C556C" w14:textId="752F3604" w:rsidR="00C7730A" w:rsidRDefault="00C7730A" w:rsidP="00227248">
      <w:pPr>
        <w:pStyle w:val="BodyText"/>
        <w:rPr>
          <w:bCs w:val="0"/>
          <w:sz w:val="48"/>
          <w:szCs w:val="48"/>
        </w:rPr>
      </w:pPr>
    </w:p>
    <w:p w14:paraId="2F383496" w14:textId="1A461F28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0F261202" w14:textId="428D8D59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4B747921" w14:textId="4E57D31C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1A4AB722" w14:textId="3F6064A6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70021137" w14:textId="1A5B4DD0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3BC4EE84" w14:textId="0CFF2283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32DBA5ED" w14:textId="2F7940A0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59B1178F" w14:textId="79E1B631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63176F8F" w14:textId="151FA13C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79793DEE" w14:textId="3B49CA13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18DA0310" w14:textId="7EB42D36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61377DDB" w14:textId="28E42389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5334049A" w14:textId="0DA16CE1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04DA9A8E" w14:textId="5167F082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1B828A8A" w14:textId="7A098567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5A4FC63D" w14:textId="4174FBE2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3FEFF241" w14:textId="732D89B1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3099D92C" w14:textId="192D34FE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7656BD1A" w14:textId="77777777" w:rsidR="00E969C8" w:rsidRDefault="00E969C8" w:rsidP="00227248">
      <w:pPr>
        <w:pStyle w:val="BodyText"/>
        <w:rPr>
          <w:bCs w:val="0"/>
          <w:sz w:val="48"/>
          <w:szCs w:val="48"/>
        </w:rPr>
      </w:pPr>
    </w:p>
    <w:p w14:paraId="05FE4978" w14:textId="49D6620A" w:rsidR="00227248" w:rsidRPr="00227248" w:rsidRDefault="00227248" w:rsidP="00227248">
      <w:pPr>
        <w:pStyle w:val="BodyText"/>
        <w:rPr>
          <w:bCs w:val="0"/>
          <w:sz w:val="48"/>
          <w:szCs w:val="48"/>
        </w:rPr>
      </w:pPr>
      <w:r w:rsidRPr="00227248">
        <w:rPr>
          <w:bCs w:val="0"/>
          <w:sz w:val="48"/>
          <w:szCs w:val="48"/>
        </w:rPr>
        <w:t xml:space="preserve">CHAPTER </w:t>
      </w:r>
      <w:r w:rsidR="00BF160D">
        <w:rPr>
          <w:bCs w:val="0"/>
          <w:sz w:val="48"/>
          <w:szCs w:val="48"/>
        </w:rPr>
        <w:t>6</w:t>
      </w:r>
    </w:p>
    <w:p w14:paraId="10403AA7" w14:textId="3737B86D" w:rsidR="00227248" w:rsidRDefault="00227248" w:rsidP="00227248">
      <w:pPr>
        <w:pStyle w:val="BodyText"/>
        <w:rPr>
          <w:bCs w:val="0"/>
          <w:sz w:val="36"/>
          <w:szCs w:val="28"/>
        </w:rPr>
      </w:pPr>
    </w:p>
    <w:p w14:paraId="6FAB0885" w14:textId="77777777" w:rsidR="005B1265" w:rsidRDefault="005B1265" w:rsidP="00227248">
      <w:pPr>
        <w:pStyle w:val="BodyText"/>
        <w:rPr>
          <w:bCs w:val="0"/>
          <w:sz w:val="36"/>
          <w:szCs w:val="28"/>
        </w:rPr>
      </w:pPr>
    </w:p>
    <w:p w14:paraId="49A946CE" w14:textId="2D74B575" w:rsidR="004A6485" w:rsidRPr="00227248" w:rsidRDefault="005B1265" w:rsidP="00227248">
      <w:pPr>
        <w:pStyle w:val="BodyText"/>
        <w:rPr>
          <w:bCs w:val="0"/>
          <w:sz w:val="40"/>
          <w:szCs w:val="40"/>
        </w:rPr>
      </w:pPr>
      <w:r>
        <w:rPr>
          <w:bCs w:val="0"/>
          <w:sz w:val="40"/>
          <w:szCs w:val="40"/>
        </w:rPr>
        <w:t>REFERENCES</w:t>
      </w:r>
    </w:p>
    <w:p w14:paraId="6D5D6908" w14:textId="014B1583" w:rsidR="005C23A2" w:rsidRPr="00A72D54" w:rsidRDefault="005C23A2" w:rsidP="005C23A2">
      <w:pPr>
        <w:pStyle w:val="BodyText"/>
        <w:rPr>
          <w:b w:val="0"/>
          <w:sz w:val="28"/>
          <w:szCs w:val="28"/>
        </w:rPr>
      </w:pPr>
    </w:p>
    <w:p w14:paraId="3884E3DC" w14:textId="77777777" w:rsidR="00227248" w:rsidRPr="00A72D54" w:rsidRDefault="00227248" w:rsidP="005C23A2">
      <w:pPr>
        <w:pStyle w:val="BodyText"/>
        <w:rPr>
          <w:b w:val="0"/>
          <w:sz w:val="28"/>
          <w:szCs w:val="28"/>
        </w:rPr>
      </w:pPr>
    </w:p>
    <w:p w14:paraId="7851F114" w14:textId="3207ED81" w:rsidR="004A02C0" w:rsidRPr="001A3C7C" w:rsidRDefault="004A6485" w:rsidP="00E969C8">
      <w:pPr>
        <w:pStyle w:val="BodyText"/>
        <w:jc w:val="both"/>
        <w:rPr>
          <w:b w:val="0"/>
        </w:rPr>
      </w:pPr>
      <w:r w:rsidRPr="001A3C7C">
        <w:rPr>
          <w:b w:val="0"/>
          <w:bCs w:val="0"/>
        </w:rPr>
        <w:t xml:space="preserve">[1] </w:t>
      </w:r>
    </w:p>
    <w:p w14:paraId="52E1C4DA" w14:textId="6FAF985C" w:rsidR="004A6485" w:rsidRDefault="004A6485" w:rsidP="002332E9">
      <w:pPr>
        <w:pStyle w:val="BodyText"/>
        <w:rPr>
          <w:b w:val="0"/>
          <w:sz w:val="28"/>
          <w:szCs w:val="28"/>
        </w:rPr>
      </w:pPr>
    </w:p>
    <w:p w14:paraId="3E750273" w14:textId="2F8A7CE8" w:rsidR="004A02C0" w:rsidRDefault="004A02C0" w:rsidP="002332E9">
      <w:pPr>
        <w:pStyle w:val="BodyText"/>
        <w:rPr>
          <w:b w:val="0"/>
          <w:sz w:val="28"/>
          <w:szCs w:val="28"/>
        </w:rPr>
      </w:pPr>
    </w:p>
    <w:p w14:paraId="6EE69EF4" w14:textId="206CEC35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0DAE6095" w14:textId="75BBF7DC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4720BAEB" w14:textId="4DAF96EC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643DB57F" w14:textId="2E68BA34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02BC3A68" w14:textId="0A194F46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0802D959" w14:textId="7058D62E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1B1D8FC3" w14:textId="5820F1BF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02E7184A" w14:textId="769B7192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4460F211" w14:textId="563342AD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0791D226" w14:textId="0037B37B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73ED2795" w14:textId="6C147E48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693D81D2" w14:textId="77AA4441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5A097230" w14:textId="376E8FF4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2795486D" w14:textId="25084DB3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4A99862C" w14:textId="7EBD1E06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3835B66E" w14:textId="7FA46350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6082ED98" w14:textId="19E1D20A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074379BE" w14:textId="42A212AA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5EB2D6C7" w14:textId="0DE67407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5CFDDAF3" w14:textId="11C59524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63F73907" w14:textId="1E53AF2A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0B73AE23" w14:textId="6FEC19F4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4FAC8A0B" w14:textId="2938B11F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7EEFC607" w14:textId="4F8CFD98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6EE97E37" w14:textId="0E9C078F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12DAAAEE" w14:textId="69DC25DB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3DA521A5" w14:textId="03087DAE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77CA1B4E" w14:textId="1F8667CA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024882E2" w14:textId="32D1CB0E" w:rsidR="00E969C8" w:rsidRDefault="00E969C8" w:rsidP="002332E9">
      <w:pPr>
        <w:pStyle w:val="BodyText"/>
        <w:rPr>
          <w:b w:val="0"/>
          <w:sz w:val="28"/>
          <w:szCs w:val="28"/>
        </w:rPr>
      </w:pPr>
    </w:p>
    <w:p w14:paraId="6358D9D8" w14:textId="77777777" w:rsidR="00E969C8" w:rsidRPr="00227248" w:rsidRDefault="00E969C8" w:rsidP="00E969C8">
      <w:pPr>
        <w:pStyle w:val="BodyText"/>
        <w:rPr>
          <w:bCs w:val="0"/>
          <w:sz w:val="48"/>
          <w:szCs w:val="48"/>
        </w:rPr>
      </w:pPr>
      <w:r>
        <w:rPr>
          <w:bCs w:val="0"/>
          <w:sz w:val="48"/>
          <w:szCs w:val="48"/>
        </w:rPr>
        <w:lastRenderedPageBreak/>
        <w:t>CHECKLIST</w:t>
      </w:r>
    </w:p>
    <w:p w14:paraId="62AA1C5E" w14:textId="77777777" w:rsidR="00E969C8" w:rsidRPr="00A72D54" w:rsidRDefault="00E969C8" w:rsidP="00E969C8">
      <w:pPr>
        <w:pStyle w:val="BodyText"/>
        <w:rPr>
          <w:b w:val="0"/>
          <w:sz w:val="28"/>
          <w:szCs w:val="28"/>
        </w:rPr>
      </w:pPr>
    </w:p>
    <w:p w14:paraId="330F2761" w14:textId="77777777" w:rsidR="00E969C8" w:rsidRPr="00B0618D" w:rsidRDefault="00E969C8" w:rsidP="00E969C8">
      <w:pPr>
        <w:pStyle w:val="BodyText"/>
        <w:spacing w:line="360" w:lineRule="auto"/>
        <w:rPr>
          <w:b w:val="0"/>
        </w:rPr>
      </w:pPr>
    </w:p>
    <w:p w14:paraId="676676EC" w14:textId="77777777" w:rsidR="00E969C8" w:rsidRPr="00B0618D" w:rsidRDefault="00E969C8" w:rsidP="00E969C8">
      <w:pPr>
        <w:pStyle w:val="Default"/>
        <w:spacing w:line="360" w:lineRule="auto"/>
      </w:pPr>
      <w:r w:rsidRPr="00B0618D">
        <w:t>a)</w:t>
      </w:r>
      <w:r>
        <w:t xml:space="preserve"> </w:t>
      </w:r>
      <w:r w:rsidRPr="00B0618D">
        <w:t xml:space="preserve">Is the Cover page in proper format? </w:t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  <w:t xml:space="preserve">Y </w:t>
      </w:r>
    </w:p>
    <w:p w14:paraId="60ED2EE6" w14:textId="77777777" w:rsidR="00E969C8" w:rsidRPr="00B0618D" w:rsidRDefault="00E969C8" w:rsidP="00E969C8">
      <w:pPr>
        <w:pStyle w:val="Default"/>
        <w:spacing w:line="360" w:lineRule="auto"/>
      </w:pPr>
      <w:r w:rsidRPr="00B0618D">
        <w:t xml:space="preserve">b) Is the Title page in proper format? </w:t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  <w:t xml:space="preserve">Y </w:t>
      </w:r>
    </w:p>
    <w:p w14:paraId="062D0E5E" w14:textId="77777777" w:rsidR="00E969C8" w:rsidRPr="00B0618D" w:rsidRDefault="00E969C8" w:rsidP="00E969C8">
      <w:pPr>
        <w:pStyle w:val="Default"/>
        <w:spacing w:line="360" w:lineRule="auto"/>
      </w:pPr>
      <w:r w:rsidRPr="00B0618D">
        <w:t xml:space="preserve">c) Is the Certificate from the Supervisor in proper format? Has it been signed? </w:t>
      </w:r>
      <w:r w:rsidRPr="00B0618D">
        <w:tab/>
      </w:r>
      <w:r w:rsidRPr="00B0618D">
        <w:tab/>
        <w:t xml:space="preserve">Y </w:t>
      </w:r>
    </w:p>
    <w:p w14:paraId="098CD357" w14:textId="77777777" w:rsidR="00E969C8" w:rsidRPr="00B0618D" w:rsidRDefault="00E969C8" w:rsidP="00E969C8">
      <w:pPr>
        <w:pStyle w:val="Default"/>
        <w:spacing w:line="360" w:lineRule="auto"/>
      </w:pPr>
      <w:r w:rsidRPr="00B0618D">
        <w:t xml:space="preserve">d) Is Abstract included in the Report? Is it properly written? </w:t>
      </w:r>
      <w:r w:rsidRPr="00B0618D">
        <w:tab/>
      </w:r>
      <w:r w:rsidRPr="00B0618D">
        <w:tab/>
      </w:r>
      <w:r w:rsidRPr="00B0618D">
        <w:tab/>
      </w:r>
      <w:r w:rsidRPr="00B0618D">
        <w:tab/>
        <w:t>Y</w:t>
      </w:r>
    </w:p>
    <w:p w14:paraId="7A946401" w14:textId="77777777" w:rsidR="00E969C8" w:rsidRPr="00B0618D" w:rsidRDefault="00E969C8" w:rsidP="00E969C8">
      <w:pPr>
        <w:pStyle w:val="Default"/>
        <w:spacing w:line="360" w:lineRule="auto"/>
      </w:pPr>
      <w:r w:rsidRPr="00B0618D">
        <w:t xml:space="preserve">e) Does the Table of Contents page include chapter page numbers? </w:t>
      </w:r>
      <w:r w:rsidRPr="00B0618D">
        <w:tab/>
      </w:r>
      <w:r w:rsidRPr="00B0618D">
        <w:tab/>
      </w:r>
      <w:r w:rsidRPr="00B0618D">
        <w:tab/>
        <w:t>Y</w:t>
      </w:r>
    </w:p>
    <w:p w14:paraId="29CD6B6F" w14:textId="77777777" w:rsidR="00E969C8" w:rsidRPr="00B0618D" w:rsidRDefault="00E969C8" w:rsidP="00E969C8">
      <w:pPr>
        <w:pStyle w:val="Default"/>
        <w:spacing w:line="360" w:lineRule="auto"/>
      </w:pPr>
      <w:r w:rsidRPr="00B0618D">
        <w:t xml:space="preserve">f) Does the Report contain a summary of the literature survey? </w:t>
      </w:r>
      <w:r w:rsidRPr="00B0618D">
        <w:tab/>
      </w:r>
      <w:r w:rsidRPr="00B0618D">
        <w:tab/>
      </w:r>
      <w:r w:rsidRPr="00B0618D">
        <w:tab/>
      </w:r>
      <w:r w:rsidRPr="00B0618D">
        <w:tab/>
        <w:t xml:space="preserve">Y </w:t>
      </w:r>
    </w:p>
    <w:p w14:paraId="489F388C" w14:textId="77777777" w:rsidR="00E969C8" w:rsidRPr="00B0618D" w:rsidRDefault="00E969C8" w:rsidP="00E969C8">
      <w:pPr>
        <w:pStyle w:val="Default"/>
        <w:spacing w:line="360" w:lineRule="auto"/>
        <w:ind w:firstLine="720"/>
      </w:pPr>
      <w:r w:rsidRPr="00B0618D">
        <w:t>i.</w:t>
      </w:r>
      <w:r>
        <w:t xml:space="preserve"> </w:t>
      </w:r>
      <w:r w:rsidRPr="00B0618D">
        <w:t xml:space="preserve">Are the Pages numbered properly? </w:t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  <w:t xml:space="preserve">Y </w:t>
      </w:r>
    </w:p>
    <w:p w14:paraId="1F4927AE" w14:textId="77777777" w:rsidR="00E969C8" w:rsidRPr="00B0618D" w:rsidRDefault="00E969C8" w:rsidP="00E969C8">
      <w:pPr>
        <w:pStyle w:val="Default"/>
        <w:spacing w:line="360" w:lineRule="auto"/>
        <w:ind w:firstLine="720"/>
      </w:pPr>
      <w:r w:rsidRPr="00B0618D">
        <w:t xml:space="preserve">ii. Are the Figures numbered properly? </w:t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  <w:t xml:space="preserve">Y </w:t>
      </w:r>
    </w:p>
    <w:p w14:paraId="5484095D" w14:textId="77777777" w:rsidR="00E969C8" w:rsidRPr="00B0618D" w:rsidRDefault="00E969C8" w:rsidP="00E969C8">
      <w:pPr>
        <w:pStyle w:val="Default"/>
        <w:spacing w:line="360" w:lineRule="auto"/>
        <w:ind w:firstLine="720"/>
      </w:pPr>
      <w:r w:rsidRPr="00B0618D">
        <w:t xml:space="preserve">iii. Are the Tables numbered properly? </w:t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  <w:t xml:space="preserve">Y </w:t>
      </w:r>
    </w:p>
    <w:p w14:paraId="686815BD" w14:textId="77777777" w:rsidR="00E969C8" w:rsidRPr="00B0618D" w:rsidRDefault="00E969C8" w:rsidP="00E969C8">
      <w:pPr>
        <w:pStyle w:val="Default"/>
        <w:spacing w:line="360" w:lineRule="auto"/>
        <w:ind w:firstLine="720"/>
      </w:pPr>
      <w:r w:rsidRPr="00B0618D">
        <w:t xml:space="preserve">iv. Are the Captions for the Figures and Tables proper? </w:t>
      </w:r>
      <w:r w:rsidRPr="00B0618D">
        <w:tab/>
      </w:r>
      <w:r w:rsidRPr="00B0618D">
        <w:tab/>
      </w:r>
      <w:r w:rsidRPr="00B0618D">
        <w:tab/>
      </w:r>
      <w:r w:rsidRPr="00B0618D">
        <w:tab/>
        <w:t xml:space="preserve">Y </w:t>
      </w:r>
    </w:p>
    <w:p w14:paraId="7C16F582" w14:textId="77777777" w:rsidR="00E969C8" w:rsidRPr="00B0618D" w:rsidRDefault="00E969C8" w:rsidP="00E969C8">
      <w:pPr>
        <w:pStyle w:val="Default"/>
        <w:spacing w:line="360" w:lineRule="auto"/>
        <w:ind w:firstLine="720"/>
      </w:pPr>
      <w:r w:rsidRPr="00B0618D">
        <w:t xml:space="preserve">v. Are the Appendices numbered? </w:t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  <w:t xml:space="preserve">Y </w:t>
      </w:r>
    </w:p>
    <w:p w14:paraId="17D5741D" w14:textId="77777777" w:rsidR="00E969C8" w:rsidRPr="00B0618D" w:rsidRDefault="00E969C8" w:rsidP="00E969C8">
      <w:pPr>
        <w:pStyle w:val="Default"/>
        <w:spacing w:line="360" w:lineRule="auto"/>
      </w:pPr>
      <w:r w:rsidRPr="00B0618D">
        <w:t xml:space="preserve">g) Does the Report have Conclusion / Recommendations of the work? </w:t>
      </w:r>
      <w:r w:rsidRPr="00B0618D">
        <w:tab/>
      </w:r>
      <w:r w:rsidRPr="00B0618D">
        <w:tab/>
      </w:r>
      <w:r w:rsidRPr="00B0618D">
        <w:tab/>
        <w:t xml:space="preserve">Y </w:t>
      </w:r>
    </w:p>
    <w:p w14:paraId="72D447FC" w14:textId="77777777" w:rsidR="00E969C8" w:rsidRPr="00B0618D" w:rsidRDefault="00E969C8" w:rsidP="00E969C8">
      <w:pPr>
        <w:pStyle w:val="Default"/>
        <w:spacing w:line="360" w:lineRule="auto"/>
      </w:pPr>
      <w:r w:rsidRPr="00B0618D">
        <w:t xml:space="preserve">h) Are References/Bibliography given in the Report? </w:t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  <w:t xml:space="preserve">Y </w:t>
      </w:r>
    </w:p>
    <w:p w14:paraId="54DA8B60" w14:textId="77777777" w:rsidR="00E969C8" w:rsidRPr="00B0618D" w:rsidRDefault="00E969C8" w:rsidP="00E969C8">
      <w:pPr>
        <w:pStyle w:val="Default"/>
        <w:spacing w:line="360" w:lineRule="auto"/>
      </w:pPr>
      <w:r w:rsidRPr="00B0618D">
        <w:t xml:space="preserve">i) Have the References been cited in the Report? </w:t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</w:r>
      <w:r w:rsidRPr="00B0618D">
        <w:tab/>
        <w:t xml:space="preserve">Y </w:t>
      </w:r>
    </w:p>
    <w:p w14:paraId="5F21D364" w14:textId="77777777" w:rsidR="00E969C8" w:rsidRDefault="00E969C8" w:rsidP="00E969C8">
      <w:pPr>
        <w:pStyle w:val="BodyText"/>
        <w:spacing w:line="360" w:lineRule="auto"/>
        <w:rPr>
          <w:b w:val="0"/>
          <w:bCs w:val="0"/>
        </w:rPr>
      </w:pPr>
      <w:r w:rsidRPr="001C35DE">
        <w:rPr>
          <w:b w:val="0"/>
          <w:bCs w:val="0"/>
        </w:rPr>
        <w:t xml:space="preserve">j) Is the citation of References / Bibliography in proper format? </w:t>
      </w:r>
      <w:r w:rsidRPr="001C35DE">
        <w:rPr>
          <w:b w:val="0"/>
          <w:bCs w:val="0"/>
        </w:rPr>
        <w:tab/>
      </w:r>
      <w:r w:rsidRPr="001C35DE">
        <w:rPr>
          <w:b w:val="0"/>
          <w:bCs w:val="0"/>
        </w:rPr>
        <w:tab/>
      </w:r>
      <w:r w:rsidRPr="001C35DE">
        <w:rPr>
          <w:b w:val="0"/>
          <w:bCs w:val="0"/>
        </w:rPr>
        <w:tab/>
      </w:r>
      <w:r>
        <w:rPr>
          <w:b w:val="0"/>
          <w:bCs w:val="0"/>
        </w:rPr>
        <w:tab/>
      </w:r>
      <w:r w:rsidRPr="001C35DE">
        <w:rPr>
          <w:b w:val="0"/>
          <w:bCs w:val="0"/>
        </w:rPr>
        <w:t>Y</w:t>
      </w:r>
    </w:p>
    <w:p w14:paraId="2FB78449" w14:textId="77777777" w:rsidR="00E969C8" w:rsidRDefault="00E969C8" w:rsidP="00E969C8">
      <w:pPr>
        <w:pStyle w:val="BodyText"/>
        <w:spacing w:line="360" w:lineRule="auto"/>
        <w:rPr>
          <w:b w:val="0"/>
          <w:bCs w:val="0"/>
        </w:rPr>
      </w:pPr>
    </w:p>
    <w:p w14:paraId="2E5AC002" w14:textId="77777777" w:rsidR="00E969C8" w:rsidRDefault="00E969C8" w:rsidP="00E969C8">
      <w:pPr>
        <w:pStyle w:val="BodyText"/>
        <w:spacing w:line="360" w:lineRule="auto"/>
        <w:rPr>
          <w:b w:val="0"/>
          <w:bCs w:val="0"/>
        </w:rPr>
      </w:pPr>
    </w:p>
    <w:p w14:paraId="6A84DE3F" w14:textId="77777777" w:rsidR="00E969C8" w:rsidRDefault="00E969C8" w:rsidP="00E969C8">
      <w:pPr>
        <w:pStyle w:val="BodyText"/>
        <w:spacing w:line="360" w:lineRule="auto"/>
        <w:rPr>
          <w:b w:val="0"/>
          <w:bCs w:val="0"/>
        </w:rPr>
      </w:pPr>
    </w:p>
    <w:p w14:paraId="064F08B5" w14:textId="77777777" w:rsidR="00E969C8" w:rsidRDefault="00E969C8" w:rsidP="00E969C8">
      <w:pPr>
        <w:pStyle w:val="BodyText"/>
        <w:spacing w:line="360" w:lineRule="auto"/>
        <w:rPr>
          <w:b w:val="0"/>
          <w:bCs w:val="0"/>
        </w:rPr>
      </w:pPr>
    </w:p>
    <w:p w14:paraId="210DB7DC" w14:textId="77777777" w:rsidR="00E969C8" w:rsidRDefault="00E969C8" w:rsidP="00E969C8">
      <w:pPr>
        <w:pStyle w:val="BodyText"/>
        <w:spacing w:line="360" w:lineRule="auto"/>
        <w:rPr>
          <w:b w:val="0"/>
          <w:bCs w:val="0"/>
        </w:rPr>
      </w:pPr>
    </w:p>
    <w:p w14:paraId="26533DED" w14:textId="77777777" w:rsidR="00E969C8" w:rsidRDefault="00E969C8" w:rsidP="00E969C8">
      <w:pPr>
        <w:pStyle w:val="BodyText"/>
        <w:spacing w:line="360" w:lineRule="auto"/>
        <w:rPr>
          <w:b w:val="0"/>
          <w:bCs w:val="0"/>
        </w:rPr>
      </w:pPr>
    </w:p>
    <w:p w14:paraId="627B801E" w14:textId="77777777" w:rsidR="00E969C8" w:rsidRDefault="00E969C8" w:rsidP="00E969C8">
      <w:pPr>
        <w:pStyle w:val="BodyText"/>
        <w:spacing w:line="360" w:lineRule="auto"/>
        <w:rPr>
          <w:b w:val="0"/>
          <w:bCs w:val="0"/>
        </w:rPr>
      </w:pPr>
    </w:p>
    <w:p w14:paraId="36EEE2A1" w14:textId="29EE4BCA" w:rsidR="00E969C8" w:rsidRDefault="00E969C8" w:rsidP="00E969C8">
      <w:pPr>
        <w:rPr>
          <w:b/>
          <w:sz w:val="20"/>
        </w:rPr>
      </w:pPr>
      <w:r>
        <w:rPr>
          <w:b/>
          <w:sz w:val="20"/>
        </w:rPr>
        <w:t xml:space="preserve">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</w:t>
      </w:r>
    </w:p>
    <w:p w14:paraId="05790B44" w14:textId="77777777" w:rsidR="00E969C8" w:rsidRDefault="00E969C8" w:rsidP="00E969C8">
      <w:pPr>
        <w:tabs>
          <w:tab w:val="left" w:pos="6510"/>
        </w:tabs>
        <w:rPr>
          <w:sz w:val="24"/>
        </w:rPr>
      </w:pPr>
      <w:r>
        <w:rPr>
          <w:sz w:val="24"/>
        </w:rPr>
        <w:t>(Signatu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ent)</w:t>
      </w:r>
      <w:r>
        <w:rPr>
          <w:sz w:val="24"/>
        </w:rPr>
        <w:tab/>
        <w:t>(Signatu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pervisor)</w:t>
      </w:r>
    </w:p>
    <w:p w14:paraId="0FB1DBD7" w14:textId="77777777" w:rsidR="00E969C8" w:rsidRDefault="00E969C8" w:rsidP="00E969C8">
      <w:pPr>
        <w:rPr>
          <w:sz w:val="23"/>
        </w:rPr>
      </w:pPr>
    </w:p>
    <w:p w14:paraId="354B7A0F" w14:textId="2E530812" w:rsidR="00E969C8" w:rsidRDefault="00E969C8" w:rsidP="00E969C8">
      <w:pPr>
        <w:tabs>
          <w:tab w:val="left" w:pos="6457"/>
        </w:tabs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  <w:t>Date:</w:t>
      </w:r>
      <w:r w:rsidRPr="00F31C61">
        <w:rPr>
          <w:sz w:val="24"/>
        </w:rPr>
        <w:t xml:space="preserve"> </w:t>
      </w:r>
    </w:p>
    <w:p w14:paraId="35679F59" w14:textId="77777777" w:rsidR="00E969C8" w:rsidRPr="004A02C0" w:rsidRDefault="00E969C8" w:rsidP="002332E9">
      <w:pPr>
        <w:pStyle w:val="BodyText"/>
        <w:rPr>
          <w:b w:val="0"/>
          <w:sz w:val="28"/>
          <w:szCs w:val="28"/>
        </w:rPr>
      </w:pPr>
    </w:p>
    <w:sectPr w:rsidR="00E969C8" w:rsidRPr="004A02C0" w:rsidSect="00BC0B8B">
      <w:pgSz w:w="12240" w:h="15840"/>
      <w:pgMar w:top="920" w:right="1320" w:bottom="993" w:left="1320" w:header="720" w:footer="720" w:gutter="0"/>
      <w:pgBorders w:offsetFrom="page">
        <w:top w:val="single" w:sz="8" w:space="19" w:color="938953"/>
        <w:left w:val="single" w:sz="8" w:space="15" w:color="938953"/>
        <w:bottom w:val="single" w:sz="8" w:space="21" w:color="938953"/>
        <w:right w:val="single" w:sz="8" w:space="17" w:color="93895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D9EE" w14:textId="77777777" w:rsidR="00236E76" w:rsidRDefault="00236E76" w:rsidP="00097E83">
      <w:r>
        <w:separator/>
      </w:r>
    </w:p>
  </w:endnote>
  <w:endnote w:type="continuationSeparator" w:id="0">
    <w:p w14:paraId="58C79ACE" w14:textId="77777777" w:rsidR="00236E76" w:rsidRDefault="00236E76" w:rsidP="0009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A5A2" w14:textId="7B9A1FE0" w:rsidR="00A41B72" w:rsidRDefault="00A41B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5689AA" wp14:editId="43D07C77">
              <wp:simplePos x="0" y="0"/>
              <wp:positionH relativeFrom="rightMargin">
                <wp:align>left</wp:align>
              </wp:positionH>
              <wp:positionV relativeFrom="page">
                <wp:posOffset>9518650</wp:posOffset>
              </wp:positionV>
              <wp:extent cx="327660" cy="182880"/>
              <wp:effectExtent l="0" t="0" r="1524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B0EE3" w14:textId="7DFEC24F" w:rsidR="00A41B72" w:rsidRDefault="00BF160D" w:rsidP="00321506">
                          <w:pPr>
                            <w:pStyle w:val="BodyText"/>
                            <w:spacing w:line="243" w:lineRule="exact"/>
                            <w:ind w:left="60"/>
                          </w:pPr>
                          <w:r>
                            <w:rPr>
                              <w:w w:val="97"/>
                            </w:rP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 \* Arabic </w:instrText>
                          </w:r>
                          <w:r>
                            <w:rPr>
                              <w:w w:val="9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w w:val="97"/>
                            </w:rPr>
                            <w:t>1</w:t>
                          </w:r>
                          <w:r>
                            <w:rPr>
                              <w:w w:val="9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89A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749.5pt;width:25.8pt;height:14.4pt;z-index:-2516551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" filled="f" stroked="f">
              <v:textbox inset="0,0,0,0">
                <w:txbxContent>
                  <w:p w14:paraId="4F8B0EE3" w14:textId="7DFEC24F" w:rsidR="00A41B72" w:rsidRDefault="00BF160D" w:rsidP="00321506">
                    <w:pPr>
                      <w:pStyle w:val="BodyText"/>
                      <w:spacing w:line="243" w:lineRule="exact"/>
                      <w:ind w:left="60"/>
                    </w:pPr>
                    <w:r>
                      <w:rPr>
                        <w:w w:val="97"/>
                      </w:rPr>
                      <w:fldChar w:fldCharType="begin"/>
                    </w:r>
                    <w:r>
                      <w:rPr>
                        <w:w w:val="97"/>
                      </w:rPr>
                      <w:instrText xml:space="preserve"> PAGE  \* Arabic </w:instrText>
                    </w:r>
                    <w:r>
                      <w:rPr>
                        <w:w w:val="97"/>
                      </w:rPr>
                      <w:fldChar w:fldCharType="separate"/>
                    </w:r>
                    <w:r>
                      <w:rPr>
                        <w:noProof/>
                        <w:w w:val="97"/>
                      </w:rPr>
                      <w:t>1</w:t>
                    </w:r>
                    <w:r>
                      <w:rPr>
                        <w:w w:val="97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E473" w14:textId="77777777" w:rsidR="00236E76" w:rsidRDefault="00236E76" w:rsidP="00097E83">
      <w:r>
        <w:separator/>
      </w:r>
    </w:p>
  </w:footnote>
  <w:footnote w:type="continuationSeparator" w:id="0">
    <w:p w14:paraId="7C7D68A7" w14:textId="77777777" w:rsidR="00236E76" w:rsidRDefault="00236E76" w:rsidP="0009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78E3" w14:textId="6BD1B9F5" w:rsidR="00A41B72" w:rsidRDefault="00A41B72" w:rsidP="00321506">
    <w:pPr>
      <w:pStyle w:val="BodyText"/>
      <w:spacing w:line="14" w:lineRule="auto"/>
      <w:rPr>
        <w:sz w:val="20"/>
      </w:rPr>
    </w:pPr>
  </w:p>
  <w:p w14:paraId="3821A59E" w14:textId="4F6BF4C6" w:rsidR="00A41B72" w:rsidRDefault="00A41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EE7"/>
    <w:multiLevelType w:val="hybridMultilevel"/>
    <w:tmpl w:val="C4D26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E4008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0270"/>
    <w:multiLevelType w:val="hybridMultilevel"/>
    <w:tmpl w:val="6A0CE1B0"/>
    <w:lvl w:ilvl="0" w:tplc="E188E022">
      <w:start w:val="1"/>
      <w:numFmt w:val="upperLetter"/>
      <w:lvlText w:val="%1"/>
      <w:lvlJc w:val="left"/>
      <w:pPr>
        <w:ind w:left="1008" w:hanging="502"/>
      </w:pPr>
      <w:rPr>
        <w:rFonts w:hint="default"/>
        <w:lang w:val="en-US" w:eastAsia="en-US" w:bidi="ar-SA"/>
      </w:rPr>
    </w:lvl>
    <w:lvl w:ilvl="1" w:tplc="1B421D08">
      <w:start w:val="1"/>
      <w:numFmt w:val="decimal"/>
      <w:lvlText w:val="%1.%2"/>
      <w:lvlJc w:val="left"/>
      <w:pPr>
        <w:ind w:left="1008" w:hanging="502"/>
      </w:pPr>
      <w:rPr>
        <w:rFonts w:ascii="Calibri" w:eastAsia="Calibri" w:hAnsi="Calibri" w:cs="Calibri" w:hint="default"/>
        <w:b w:val="0"/>
        <w:bCs w:val="0"/>
        <w:i w:val="0"/>
        <w:iCs w:val="0"/>
        <w:color w:val="0000FF"/>
        <w:w w:val="113"/>
        <w:sz w:val="22"/>
        <w:szCs w:val="22"/>
        <w:lang w:val="en-US" w:eastAsia="en-US" w:bidi="ar-SA"/>
      </w:rPr>
    </w:lvl>
    <w:lvl w:ilvl="2" w:tplc="18F49AF6">
      <w:start w:val="1"/>
      <w:numFmt w:val="decimal"/>
      <w:lvlText w:val="%1.%2.%3"/>
      <w:lvlJc w:val="left"/>
      <w:pPr>
        <w:ind w:left="1706" w:hanging="698"/>
      </w:pPr>
      <w:rPr>
        <w:rFonts w:ascii="Calibri" w:eastAsia="Calibri" w:hAnsi="Calibri" w:cs="Calibri" w:hint="default"/>
        <w:b w:val="0"/>
        <w:bCs w:val="0"/>
        <w:i w:val="0"/>
        <w:iCs w:val="0"/>
        <w:color w:val="0000FF"/>
        <w:w w:val="108"/>
        <w:sz w:val="22"/>
        <w:szCs w:val="22"/>
        <w:lang w:val="en-US" w:eastAsia="en-US" w:bidi="ar-SA"/>
      </w:rPr>
    </w:lvl>
    <w:lvl w:ilvl="3" w:tplc="53706438">
      <w:numFmt w:val="bullet"/>
      <w:lvlText w:val="•"/>
      <w:lvlJc w:val="left"/>
      <w:pPr>
        <w:ind w:left="3415" w:hanging="698"/>
      </w:pPr>
      <w:rPr>
        <w:rFonts w:hint="default"/>
        <w:lang w:val="en-US" w:eastAsia="en-US" w:bidi="ar-SA"/>
      </w:rPr>
    </w:lvl>
    <w:lvl w:ilvl="4" w:tplc="20527162">
      <w:numFmt w:val="bullet"/>
      <w:lvlText w:val="•"/>
      <w:lvlJc w:val="left"/>
      <w:pPr>
        <w:ind w:left="4272" w:hanging="698"/>
      </w:pPr>
      <w:rPr>
        <w:rFonts w:hint="default"/>
        <w:lang w:val="en-US" w:eastAsia="en-US" w:bidi="ar-SA"/>
      </w:rPr>
    </w:lvl>
    <w:lvl w:ilvl="5" w:tplc="249CC826">
      <w:numFmt w:val="bullet"/>
      <w:lvlText w:val="•"/>
      <w:lvlJc w:val="left"/>
      <w:pPr>
        <w:ind w:left="5130" w:hanging="698"/>
      </w:pPr>
      <w:rPr>
        <w:rFonts w:hint="default"/>
        <w:lang w:val="en-US" w:eastAsia="en-US" w:bidi="ar-SA"/>
      </w:rPr>
    </w:lvl>
    <w:lvl w:ilvl="6" w:tplc="0FF0C5E6">
      <w:numFmt w:val="bullet"/>
      <w:lvlText w:val="•"/>
      <w:lvlJc w:val="left"/>
      <w:pPr>
        <w:ind w:left="5987" w:hanging="698"/>
      </w:pPr>
      <w:rPr>
        <w:rFonts w:hint="default"/>
        <w:lang w:val="en-US" w:eastAsia="en-US" w:bidi="ar-SA"/>
      </w:rPr>
    </w:lvl>
    <w:lvl w:ilvl="7" w:tplc="A0E4B782">
      <w:numFmt w:val="bullet"/>
      <w:lvlText w:val="•"/>
      <w:lvlJc w:val="left"/>
      <w:pPr>
        <w:ind w:left="6845" w:hanging="698"/>
      </w:pPr>
      <w:rPr>
        <w:rFonts w:hint="default"/>
        <w:lang w:val="en-US" w:eastAsia="en-US" w:bidi="ar-SA"/>
      </w:rPr>
    </w:lvl>
    <w:lvl w:ilvl="8" w:tplc="A6AEE868">
      <w:numFmt w:val="bullet"/>
      <w:lvlText w:val="•"/>
      <w:lvlJc w:val="left"/>
      <w:pPr>
        <w:ind w:left="7703" w:hanging="698"/>
      </w:pPr>
      <w:rPr>
        <w:rFonts w:hint="default"/>
        <w:lang w:val="en-US" w:eastAsia="en-US" w:bidi="ar-SA"/>
      </w:rPr>
    </w:lvl>
  </w:abstractNum>
  <w:abstractNum w:abstractNumId="2" w15:restartNumberingAfterBreak="0">
    <w:nsid w:val="0E3E14E0"/>
    <w:multiLevelType w:val="hybridMultilevel"/>
    <w:tmpl w:val="FBFC7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2076"/>
    <w:multiLevelType w:val="hybridMultilevel"/>
    <w:tmpl w:val="7368CCC0"/>
    <w:lvl w:ilvl="0" w:tplc="958239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999EF0D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59DE"/>
    <w:multiLevelType w:val="hybridMultilevel"/>
    <w:tmpl w:val="B740BF2A"/>
    <w:lvl w:ilvl="0" w:tplc="5918878C">
      <w:start w:val="1"/>
      <w:numFmt w:val="decimal"/>
      <w:lvlText w:val="%1"/>
      <w:lvlJc w:val="left"/>
      <w:pPr>
        <w:ind w:left="507" w:hanging="328"/>
      </w:pPr>
      <w:rPr>
        <w:rFonts w:ascii="Calibri" w:eastAsia="Calibri" w:hAnsi="Calibri" w:cs="Calibri" w:hint="default"/>
        <w:b/>
        <w:bCs/>
        <w:i w:val="0"/>
        <w:iCs w:val="0"/>
        <w:color w:val="0000FF"/>
        <w:w w:val="112"/>
        <w:sz w:val="22"/>
        <w:szCs w:val="22"/>
        <w:lang w:val="en-US" w:eastAsia="en-US" w:bidi="ar-SA"/>
      </w:rPr>
    </w:lvl>
    <w:lvl w:ilvl="1" w:tplc="A914D9E0">
      <w:start w:val="1"/>
      <w:numFmt w:val="decimal"/>
      <w:lvlText w:val="%1.%2"/>
      <w:lvlJc w:val="left"/>
      <w:pPr>
        <w:ind w:left="1008" w:hanging="502"/>
      </w:pPr>
      <w:rPr>
        <w:rFonts w:ascii="Calibri" w:eastAsia="Calibri" w:hAnsi="Calibri" w:cs="Calibri" w:hint="default"/>
        <w:b w:val="0"/>
        <w:bCs w:val="0"/>
        <w:i w:val="0"/>
        <w:iCs w:val="0"/>
        <w:color w:val="0000FF"/>
        <w:w w:val="100"/>
        <w:sz w:val="22"/>
        <w:szCs w:val="22"/>
        <w:lang w:val="en-US" w:eastAsia="en-US" w:bidi="ar-SA"/>
      </w:rPr>
    </w:lvl>
    <w:lvl w:ilvl="2" w:tplc="2910ADBE">
      <w:start w:val="1"/>
      <w:numFmt w:val="decimal"/>
      <w:lvlText w:val="%1.%2.%3"/>
      <w:lvlJc w:val="left"/>
      <w:pPr>
        <w:ind w:left="1706" w:hanging="698"/>
      </w:pPr>
      <w:rPr>
        <w:rFonts w:ascii="Calibri" w:eastAsia="Calibri" w:hAnsi="Calibri" w:cs="Calibri" w:hint="default"/>
        <w:b w:val="0"/>
        <w:bCs w:val="0"/>
        <w:i w:val="0"/>
        <w:iCs w:val="0"/>
        <w:color w:val="0000FF"/>
        <w:w w:val="100"/>
        <w:sz w:val="22"/>
        <w:szCs w:val="22"/>
        <w:lang w:val="en-US" w:eastAsia="en-US" w:bidi="ar-SA"/>
      </w:rPr>
    </w:lvl>
    <w:lvl w:ilvl="3" w:tplc="BD561AEC">
      <w:start w:val="1"/>
      <w:numFmt w:val="decimal"/>
      <w:lvlText w:val="%1.%2.%3.%4"/>
      <w:lvlJc w:val="left"/>
      <w:pPr>
        <w:ind w:left="2601" w:hanging="895"/>
      </w:pPr>
      <w:rPr>
        <w:rFonts w:ascii="Calibri" w:eastAsia="Calibri" w:hAnsi="Calibri" w:cs="Calibri" w:hint="default"/>
        <w:b w:val="0"/>
        <w:bCs w:val="0"/>
        <w:i w:val="0"/>
        <w:iCs w:val="0"/>
        <w:color w:val="0000FF"/>
        <w:w w:val="100"/>
        <w:sz w:val="22"/>
        <w:szCs w:val="22"/>
        <w:lang w:val="en-US" w:eastAsia="en-US" w:bidi="ar-SA"/>
      </w:rPr>
    </w:lvl>
    <w:lvl w:ilvl="4" w:tplc="51DE2678">
      <w:numFmt w:val="bullet"/>
      <w:lvlText w:val="•"/>
      <w:lvlJc w:val="left"/>
      <w:pPr>
        <w:ind w:left="3574" w:hanging="895"/>
      </w:pPr>
      <w:rPr>
        <w:rFonts w:hint="default"/>
        <w:lang w:val="en-US" w:eastAsia="en-US" w:bidi="ar-SA"/>
      </w:rPr>
    </w:lvl>
    <w:lvl w:ilvl="5" w:tplc="34AAEA9C">
      <w:numFmt w:val="bullet"/>
      <w:lvlText w:val="•"/>
      <w:lvlJc w:val="left"/>
      <w:pPr>
        <w:ind w:left="4548" w:hanging="895"/>
      </w:pPr>
      <w:rPr>
        <w:rFonts w:hint="default"/>
        <w:lang w:val="en-US" w:eastAsia="en-US" w:bidi="ar-SA"/>
      </w:rPr>
    </w:lvl>
    <w:lvl w:ilvl="6" w:tplc="E86869C2">
      <w:numFmt w:val="bullet"/>
      <w:lvlText w:val="•"/>
      <w:lvlJc w:val="left"/>
      <w:pPr>
        <w:ind w:left="5522" w:hanging="895"/>
      </w:pPr>
      <w:rPr>
        <w:rFonts w:hint="default"/>
        <w:lang w:val="en-US" w:eastAsia="en-US" w:bidi="ar-SA"/>
      </w:rPr>
    </w:lvl>
    <w:lvl w:ilvl="7" w:tplc="B9324AD0">
      <w:numFmt w:val="bullet"/>
      <w:lvlText w:val="•"/>
      <w:lvlJc w:val="left"/>
      <w:pPr>
        <w:ind w:left="6496" w:hanging="895"/>
      </w:pPr>
      <w:rPr>
        <w:rFonts w:hint="default"/>
        <w:lang w:val="en-US" w:eastAsia="en-US" w:bidi="ar-SA"/>
      </w:rPr>
    </w:lvl>
    <w:lvl w:ilvl="8" w:tplc="6AC69090">
      <w:numFmt w:val="bullet"/>
      <w:lvlText w:val="•"/>
      <w:lvlJc w:val="left"/>
      <w:pPr>
        <w:ind w:left="7470" w:hanging="895"/>
      </w:pPr>
      <w:rPr>
        <w:rFonts w:hint="default"/>
        <w:lang w:val="en-US" w:eastAsia="en-US" w:bidi="ar-SA"/>
      </w:rPr>
    </w:lvl>
  </w:abstractNum>
  <w:abstractNum w:abstractNumId="5" w15:restartNumberingAfterBreak="0">
    <w:nsid w:val="49CE2088"/>
    <w:multiLevelType w:val="multilevel"/>
    <w:tmpl w:val="E864D9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FF6BA7"/>
    <w:multiLevelType w:val="multilevel"/>
    <w:tmpl w:val="E864D9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D21B85"/>
    <w:multiLevelType w:val="hybridMultilevel"/>
    <w:tmpl w:val="CB146828"/>
    <w:lvl w:ilvl="0" w:tplc="327AE5CA">
      <w:start w:val="1"/>
      <w:numFmt w:val="upperRoman"/>
      <w:lvlText w:val="%1."/>
      <w:lvlJc w:val="left"/>
      <w:pPr>
        <w:ind w:left="840" w:hanging="72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6707B1E">
      <w:numFmt w:val="bullet"/>
      <w:lvlText w:val="•"/>
      <w:lvlJc w:val="left"/>
      <w:pPr>
        <w:ind w:left="1716" w:hanging="723"/>
      </w:pPr>
      <w:rPr>
        <w:rFonts w:hint="default"/>
        <w:lang w:val="en-US" w:eastAsia="en-US" w:bidi="ar-SA"/>
      </w:rPr>
    </w:lvl>
    <w:lvl w:ilvl="2" w:tplc="B0064B76">
      <w:numFmt w:val="bullet"/>
      <w:lvlText w:val="•"/>
      <w:lvlJc w:val="left"/>
      <w:pPr>
        <w:ind w:left="2592" w:hanging="723"/>
      </w:pPr>
      <w:rPr>
        <w:rFonts w:hint="default"/>
        <w:lang w:val="en-US" w:eastAsia="en-US" w:bidi="ar-SA"/>
      </w:rPr>
    </w:lvl>
    <w:lvl w:ilvl="3" w:tplc="70608DA0">
      <w:numFmt w:val="bullet"/>
      <w:lvlText w:val="•"/>
      <w:lvlJc w:val="left"/>
      <w:pPr>
        <w:ind w:left="3468" w:hanging="723"/>
      </w:pPr>
      <w:rPr>
        <w:rFonts w:hint="default"/>
        <w:lang w:val="en-US" w:eastAsia="en-US" w:bidi="ar-SA"/>
      </w:rPr>
    </w:lvl>
    <w:lvl w:ilvl="4" w:tplc="BC687B4A">
      <w:numFmt w:val="bullet"/>
      <w:lvlText w:val="•"/>
      <w:lvlJc w:val="left"/>
      <w:pPr>
        <w:ind w:left="4344" w:hanging="723"/>
      </w:pPr>
      <w:rPr>
        <w:rFonts w:hint="default"/>
        <w:lang w:val="en-US" w:eastAsia="en-US" w:bidi="ar-SA"/>
      </w:rPr>
    </w:lvl>
    <w:lvl w:ilvl="5" w:tplc="3208B61C">
      <w:numFmt w:val="bullet"/>
      <w:lvlText w:val="•"/>
      <w:lvlJc w:val="left"/>
      <w:pPr>
        <w:ind w:left="5220" w:hanging="723"/>
      </w:pPr>
      <w:rPr>
        <w:rFonts w:hint="default"/>
        <w:lang w:val="en-US" w:eastAsia="en-US" w:bidi="ar-SA"/>
      </w:rPr>
    </w:lvl>
    <w:lvl w:ilvl="6" w:tplc="DD8A83C0">
      <w:numFmt w:val="bullet"/>
      <w:lvlText w:val="•"/>
      <w:lvlJc w:val="left"/>
      <w:pPr>
        <w:ind w:left="6096" w:hanging="723"/>
      </w:pPr>
      <w:rPr>
        <w:rFonts w:hint="default"/>
        <w:lang w:val="en-US" w:eastAsia="en-US" w:bidi="ar-SA"/>
      </w:rPr>
    </w:lvl>
    <w:lvl w:ilvl="7" w:tplc="D0225FEC">
      <w:numFmt w:val="bullet"/>
      <w:lvlText w:val="•"/>
      <w:lvlJc w:val="left"/>
      <w:pPr>
        <w:ind w:left="6972" w:hanging="723"/>
      </w:pPr>
      <w:rPr>
        <w:rFonts w:hint="default"/>
        <w:lang w:val="en-US" w:eastAsia="en-US" w:bidi="ar-SA"/>
      </w:rPr>
    </w:lvl>
    <w:lvl w:ilvl="8" w:tplc="63042C90">
      <w:numFmt w:val="bullet"/>
      <w:lvlText w:val="•"/>
      <w:lvlJc w:val="left"/>
      <w:pPr>
        <w:ind w:left="7848" w:hanging="723"/>
      </w:pPr>
      <w:rPr>
        <w:rFonts w:hint="default"/>
        <w:lang w:val="en-US" w:eastAsia="en-US" w:bidi="ar-SA"/>
      </w:rPr>
    </w:lvl>
  </w:abstractNum>
  <w:abstractNum w:abstractNumId="8" w15:restartNumberingAfterBreak="0">
    <w:nsid w:val="50F05906"/>
    <w:multiLevelType w:val="hybridMultilevel"/>
    <w:tmpl w:val="2118F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2C61"/>
    <w:multiLevelType w:val="hybridMultilevel"/>
    <w:tmpl w:val="0AA0EC5E"/>
    <w:lvl w:ilvl="0" w:tplc="6EAEA95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A5D2B"/>
    <w:multiLevelType w:val="hybridMultilevel"/>
    <w:tmpl w:val="6CEC1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CE1F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160A6"/>
    <w:multiLevelType w:val="multilevel"/>
    <w:tmpl w:val="AA7499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CA48F3"/>
    <w:multiLevelType w:val="hybridMultilevel"/>
    <w:tmpl w:val="9D043E0A"/>
    <w:lvl w:ilvl="0" w:tplc="7366AA60">
      <w:start w:val="1"/>
      <w:numFmt w:val="decimal"/>
      <w:lvlText w:val="%1."/>
      <w:lvlJc w:val="left"/>
      <w:pPr>
        <w:ind w:left="840" w:hanging="7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5BC67E0">
      <w:numFmt w:val="bullet"/>
      <w:lvlText w:val="•"/>
      <w:lvlJc w:val="left"/>
      <w:pPr>
        <w:ind w:left="1716" w:hanging="723"/>
      </w:pPr>
      <w:rPr>
        <w:rFonts w:hint="default"/>
        <w:lang w:val="en-US" w:eastAsia="en-US" w:bidi="ar-SA"/>
      </w:rPr>
    </w:lvl>
    <w:lvl w:ilvl="2" w:tplc="6D4A103A">
      <w:numFmt w:val="bullet"/>
      <w:lvlText w:val="•"/>
      <w:lvlJc w:val="left"/>
      <w:pPr>
        <w:ind w:left="2592" w:hanging="723"/>
      </w:pPr>
      <w:rPr>
        <w:rFonts w:hint="default"/>
        <w:lang w:val="en-US" w:eastAsia="en-US" w:bidi="ar-SA"/>
      </w:rPr>
    </w:lvl>
    <w:lvl w:ilvl="3" w:tplc="E6B8A0B4">
      <w:numFmt w:val="bullet"/>
      <w:lvlText w:val="•"/>
      <w:lvlJc w:val="left"/>
      <w:pPr>
        <w:ind w:left="3468" w:hanging="723"/>
      </w:pPr>
      <w:rPr>
        <w:rFonts w:hint="default"/>
        <w:lang w:val="en-US" w:eastAsia="en-US" w:bidi="ar-SA"/>
      </w:rPr>
    </w:lvl>
    <w:lvl w:ilvl="4" w:tplc="C6182BF4">
      <w:numFmt w:val="bullet"/>
      <w:lvlText w:val="•"/>
      <w:lvlJc w:val="left"/>
      <w:pPr>
        <w:ind w:left="4344" w:hanging="723"/>
      </w:pPr>
      <w:rPr>
        <w:rFonts w:hint="default"/>
        <w:lang w:val="en-US" w:eastAsia="en-US" w:bidi="ar-SA"/>
      </w:rPr>
    </w:lvl>
    <w:lvl w:ilvl="5" w:tplc="7B1095B2">
      <w:numFmt w:val="bullet"/>
      <w:lvlText w:val="•"/>
      <w:lvlJc w:val="left"/>
      <w:pPr>
        <w:ind w:left="5220" w:hanging="723"/>
      </w:pPr>
      <w:rPr>
        <w:rFonts w:hint="default"/>
        <w:lang w:val="en-US" w:eastAsia="en-US" w:bidi="ar-SA"/>
      </w:rPr>
    </w:lvl>
    <w:lvl w:ilvl="6" w:tplc="4BD46B2E">
      <w:numFmt w:val="bullet"/>
      <w:lvlText w:val="•"/>
      <w:lvlJc w:val="left"/>
      <w:pPr>
        <w:ind w:left="6096" w:hanging="723"/>
      </w:pPr>
      <w:rPr>
        <w:rFonts w:hint="default"/>
        <w:lang w:val="en-US" w:eastAsia="en-US" w:bidi="ar-SA"/>
      </w:rPr>
    </w:lvl>
    <w:lvl w:ilvl="7" w:tplc="4108238E">
      <w:numFmt w:val="bullet"/>
      <w:lvlText w:val="•"/>
      <w:lvlJc w:val="left"/>
      <w:pPr>
        <w:ind w:left="6972" w:hanging="723"/>
      </w:pPr>
      <w:rPr>
        <w:rFonts w:hint="default"/>
        <w:lang w:val="en-US" w:eastAsia="en-US" w:bidi="ar-SA"/>
      </w:rPr>
    </w:lvl>
    <w:lvl w:ilvl="8" w:tplc="5CF44EF4">
      <w:numFmt w:val="bullet"/>
      <w:lvlText w:val="•"/>
      <w:lvlJc w:val="left"/>
      <w:pPr>
        <w:ind w:left="7848" w:hanging="723"/>
      </w:pPr>
      <w:rPr>
        <w:rFonts w:hint="default"/>
        <w:lang w:val="en-US" w:eastAsia="en-US" w:bidi="ar-SA"/>
      </w:rPr>
    </w:lvl>
  </w:abstractNum>
  <w:abstractNum w:abstractNumId="13" w15:restartNumberingAfterBreak="0">
    <w:nsid w:val="7B320A2D"/>
    <w:multiLevelType w:val="hybridMultilevel"/>
    <w:tmpl w:val="0F4085DC"/>
    <w:lvl w:ilvl="0" w:tplc="D9D69108">
      <w:start w:val="2"/>
      <w:numFmt w:val="upperLetter"/>
      <w:lvlText w:val="%1"/>
      <w:lvlJc w:val="left"/>
      <w:pPr>
        <w:ind w:left="507" w:hanging="328"/>
      </w:pPr>
      <w:rPr>
        <w:rFonts w:ascii="Calibri" w:eastAsia="Calibri" w:hAnsi="Calibri" w:cs="Calibri" w:hint="default"/>
        <w:b/>
        <w:bCs/>
        <w:i w:val="0"/>
        <w:iCs w:val="0"/>
        <w:color w:val="0000FF"/>
        <w:w w:val="144"/>
        <w:sz w:val="22"/>
        <w:szCs w:val="22"/>
        <w:lang w:val="en-US" w:eastAsia="en-US" w:bidi="ar-SA"/>
      </w:rPr>
    </w:lvl>
    <w:lvl w:ilvl="1" w:tplc="782A7B5A">
      <w:start w:val="1"/>
      <w:numFmt w:val="decimal"/>
      <w:lvlText w:val="%1.%2"/>
      <w:lvlJc w:val="left"/>
      <w:pPr>
        <w:ind w:left="1009" w:hanging="502"/>
      </w:pPr>
      <w:rPr>
        <w:rFonts w:ascii="Calibri" w:eastAsia="Calibri" w:hAnsi="Calibri" w:cs="Calibri" w:hint="default"/>
        <w:b w:val="0"/>
        <w:bCs w:val="0"/>
        <w:i w:val="0"/>
        <w:iCs w:val="0"/>
        <w:color w:val="0000FF"/>
        <w:w w:val="113"/>
        <w:sz w:val="22"/>
        <w:szCs w:val="22"/>
        <w:lang w:val="en-US" w:eastAsia="en-US" w:bidi="ar-SA"/>
      </w:rPr>
    </w:lvl>
    <w:lvl w:ilvl="2" w:tplc="AEC2E5EE">
      <w:start w:val="1"/>
      <w:numFmt w:val="decimal"/>
      <w:lvlText w:val="%1.%2.%3"/>
      <w:lvlJc w:val="left"/>
      <w:pPr>
        <w:ind w:left="1707" w:hanging="699"/>
      </w:pPr>
      <w:rPr>
        <w:rFonts w:ascii="Calibri" w:eastAsia="Calibri" w:hAnsi="Calibri" w:cs="Calibri" w:hint="default"/>
        <w:b w:val="0"/>
        <w:bCs w:val="0"/>
        <w:i w:val="0"/>
        <w:iCs w:val="0"/>
        <w:color w:val="0000FF"/>
        <w:w w:val="108"/>
        <w:sz w:val="22"/>
        <w:szCs w:val="22"/>
        <w:lang w:val="en-US" w:eastAsia="en-US" w:bidi="ar-SA"/>
      </w:rPr>
    </w:lvl>
    <w:lvl w:ilvl="3" w:tplc="72128292">
      <w:numFmt w:val="bullet"/>
      <w:lvlText w:val="•"/>
      <w:lvlJc w:val="left"/>
      <w:pPr>
        <w:ind w:left="2664" w:hanging="699"/>
      </w:pPr>
      <w:rPr>
        <w:rFonts w:hint="default"/>
        <w:lang w:val="en-US" w:eastAsia="en-US" w:bidi="ar-SA"/>
      </w:rPr>
    </w:lvl>
    <w:lvl w:ilvl="4" w:tplc="8FA41AB4">
      <w:numFmt w:val="bullet"/>
      <w:lvlText w:val="•"/>
      <w:lvlJc w:val="left"/>
      <w:pPr>
        <w:ind w:left="3629" w:hanging="699"/>
      </w:pPr>
      <w:rPr>
        <w:rFonts w:hint="default"/>
        <w:lang w:val="en-US" w:eastAsia="en-US" w:bidi="ar-SA"/>
      </w:rPr>
    </w:lvl>
    <w:lvl w:ilvl="5" w:tplc="ADC83FF8">
      <w:numFmt w:val="bullet"/>
      <w:lvlText w:val="•"/>
      <w:lvlJc w:val="left"/>
      <w:pPr>
        <w:ind w:left="4594" w:hanging="699"/>
      </w:pPr>
      <w:rPr>
        <w:rFonts w:hint="default"/>
        <w:lang w:val="en-US" w:eastAsia="en-US" w:bidi="ar-SA"/>
      </w:rPr>
    </w:lvl>
    <w:lvl w:ilvl="6" w:tplc="7B6692D2">
      <w:numFmt w:val="bullet"/>
      <w:lvlText w:val="•"/>
      <w:lvlJc w:val="left"/>
      <w:pPr>
        <w:ind w:left="5559" w:hanging="699"/>
      </w:pPr>
      <w:rPr>
        <w:rFonts w:hint="default"/>
        <w:lang w:val="en-US" w:eastAsia="en-US" w:bidi="ar-SA"/>
      </w:rPr>
    </w:lvl>
    <w:lvl w:ilvl="7" w:tplc="EB408DB4">
      <w:numFmt w:val="bullet"/>
      <w:lvlText w:val="•"/>
      <w:lvlJc w:val="left"/>
      <w:pPr>
        <w:ind w:left="6523" w:hanging="699"/>
      </w:pPr>
      <w:rPr>
        <w:rFonts w:hint="default"/>
        <w:lang w:val="en-US" w:eastAsia="en-US" w:bidi="ar-SA"/>
      </w:rPr>
    </w:lvl>
    <w:lvl w:ilvl="8" w:tplc="BA72351E">
      <w:numFmt w:val="bullet"/>
      <w:lvlText w:val="•"/>
      <w:lvlJc w:val="left"/>
      <w:pPr>
        <w:ind w:left="7488" w:hanging="699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6B"/>
    <w:rsid w:val="000063C7"/>
    <w:rsid w:val="00011E5A"/>
    <w:rsid w:val="00012CB1"/>
    <w:rsid w:val="00016E7D"/>
    <w:rsid w:val="00017B86"/>
    <w:rsid w:val="000225D2"/>
    <w:rsid w:val="00026276"/>
    <w:rsid w:val="000306C6"/>
    <w:rsid w:val="000327B3"/>
    <w:rsid w:val="0003784E"/>
    <w:rsid w:val="00054284"/>
    <w:rsid w:val="00054370"/>
    <w:rsid w:val="00055A1A"/>
    <w:rsid w:val="0006285B"/>
    <w:rsid w:val="00063623"/>
    <w:rsid w:val="00072A6F"/>
    <w:rsid w:val="0007587B"/>
    <w:rsid w:val="00080E17"/>
    <w:rsid w:val="00083FF9"/>
    <w:rsid w:val="00097E83"/>
    <w:rsid w:val="000D654A"/>
    <w:rsid w:val="000E52AA"/>
    <w:rsid w:val="000F4132"/>
    <w:rsid w:val="000F4A22"/>
    <w:rsid w:val="00122795"/>
    <w:rsid w:val="0012373F"/>
    <w:rsid w:val="001265AF"/>
    <w:rsid w:val="00134F1A"/>
    <w:rsid w:val="001636FB"/>
    <w:rsid w:val="00166FEF"/>
    <w:rsid w:val="00191F41"/>
    <w:rsid w:val="001936FF"/>
    <w:rsid w:val="001A3C7C"/>
    <w:rsid w:val="001A5CB3"/>
    <w:rsid w:val="001B083A"/>
    <w:rsid w:val="001B30C3"/>
    <w:rsid w:val="001C098F"/>
    <w:rsid w:val="001C33D5"/>
    <w:rsid w:val="001C4294"/>
    <w:rsid w:val="001C5628"/>
    <w:rsid w:val="001F3278"/>
    <w:rsid w:val="001F6DD8"/>
    <w:rsid w:val="00213487"/>
    <w:rsid w:val="00216C43"/>
    <w:rsid w:val="00223A46"/>
    <w:rsid w:val="00227248"/>
    <w:rsid w:val="002332E9"/>
    <w:rsid w:val="002354D1"/>
    <w:rsid w:val="00236E76"/>
    <w:rsid w:val="00246EFE"/>
    <w:rsid w:val="00262193"/>
    <w:rsid w:val="00267367"/>
    <w:rsid w:val="00283ED7"/>
    <w:rsid w:val="00283F5A"/>
    <w:rsid w:val="002863C6"/>
    <w:rsid w:val="002B1360"/>
    <w:rsid w:val="002D0BD8"/>
    <w:rsid w:val="002F2063"/>
    <w:rsid w:val="00302A48"/>
    <w:rsid w:val="00314B7E"/>
    <w:rsid w:val="00321506"/>
    <w:rsid w:val="00321F24"/>
    <w:rsid w:val="00335977"/>
    <w:rsid w:val="00342F38"/>
    <w:rsid w:val="00343156"/>
    <w:rsid w:val="003431EF"/>
    <w:rsid w:val="003443E0"/>
    <w:rsid w:val="003454E1"/>
    <w:rsid w:val="00346614"/>
    <w:rsid w:val="003540E9"/>
    <w:rsid w:val="00356AA8"/>
    <w:rsid w:val="00362238"/>
    <w:rsid w:val="00362704"/>
    <w:rsid w:val="00366DE1"/>
    <w:rsid w:val="00370467"/>
    <w:rsid w:val="003717D0"/>
    <w:rsid w:val="00372F5B"/>
    <w:rsid w:val="00391996"/>
    <w:rsid w:val="003949DD"/>
    <w:rsid w:val="003A0E45"/>
    <w:rsid w:val="003A46AC"/>
    <w:rsid w:val="003E2440"/>
    <w:rsid w:val="0040224F"/>
    <w:rsid w:val="0043136F"/>
    <w:rsid w:val="00435C99"/>
    <w:rsid w:val="0044185D"/>
    <w:rsid w:val="0045000E"/>
    <w:rsid w:val="00457C66"/>
    <w:rsid w:val="00460260"/>
    <w:rsid w:val="0047222C"/>
    <w:rsid w:val="004738AE"/>
    <w:rsid w:val="00493C80"/>
    <w:rsid w:val="00497AE9"/>
    <w:rsid w:val="004A02C0"/>
    <w:rsid w:val="004A6485"/>
    <w:rsid w:val="004B362B"/>
    <w:rsid w:val="004B36F2"/>
    <w:rsid w:val="004B62DF"/>
    <w:rsid w:val="004C4FB0"/>
    <w:rsid w:val="004F0D63"/>
    <w:rsid w:val="005115B8"/>
    <w:rsid w:val="0053675B"/>
    <w:rsid w:val="00556385"/>
    <w:rsid w:val="00564B8B"/>
    <w:rsid w:val="0057145D"/>
    <w:rsid w:val="00575A99"/>
    <w:rsid w:val="00585F92"/>
    <w:rsid w:val="00593E1F"/>
    <w:rsid w:val="00597E05"/>
    <w:rsid w:val="005A7C31"/>
    <w:rsid w:val="005B1265"/>
    <w:rsid w:val="005B496A"/>
    <w:rsid w:val="005C23A2"/>
    <w:rsid w:val="005C30A7"/>
    <w:rsid w:val="005E1FC9"/>
    <w:rsid w:val="005E29A3"/>
    <w:rsid w:val="005E5A78"/>
    <w:rsid w:val="005E7577"/>
    <w:rsid w:val="005F0885"/>
    <w:rsid w:val="005F2D56"/>
    <w:rsid w:val="00600557"/>
    <w:rsid w:val="00602E5D"/>
    <w:rsid w:val="00610F9C"/>
    <w:rsid w:val="006168B2"/>
    <w:rsid w:val="00621260"/>
    <w:rsid w:val="006217AE"/>
    <w:rsid w:val="00626A38"/>
    <w:rsid w:val="00626D93"/>
    <w:rsid w:val="0063086B"/>
    <w:rsid w:val="00635547"/>
    <w:rsid w:val="006357FD"/>
    <w:rsid w:val="00643CD9"/>
    <w:rsid w:val="0066023E"/>
    <w:rsid w:val="00674AC3"/>
    <w:rsid w:val="00686FB6"/>
    <w:rsid w:val="006A5D20"/>
    <w:rsid w:val="006A7582"/>
    <w:rsid w:val="006B039B"/>
    <w:rsid w:val="006B63B3"/>
    <w:rsid w:val="006D13E9"/>
    <w:rsid w:val="006F07AA"/>
    <w:rsid w:val="006F4CD8"/>
    <w:rsid w:val="00705567"/>
    <w:rsid w:val="00720852"/>
    <w:rsid w:val="00747628"/>
    <w:rsid w:val="00755A4D"/>
    <w:rsid w:val="00757BD4"/>
    <w:rsid w:val="00762AC1"/>
    <w:rsid w:val="00782A57"/>
    <w:rsid w:val="007A2B9F"/>
    <w:rsid w:val="007A35FE"/>
    <w:rsid w:val="007B2294"/>
    <w:rsid w:val="007B4F34"/>
    <w:rsid w:val="007B6387"/>
    <w:rsid w:val="007B6E84"/>
    <w:rsid w:val="007D3351"/>
    <w:rsid w:val="007D7165"/>
    <w:rsid w:val="007E6C86"/>
    <w:rsid w:val="007F179D"/>
    <w:rsid w:val="007F34F4"/>
    <w:rsid w:val="007F3C14"/>
    <w:rsid w:val="00802958"/>
    <w:rsid w:val="00803DB9"/>
    <w:rsid w:val="008053C9"/>
    <w:rsid w:val="00807C65"/>
    <w:rsid w:val="008178E0"/>
    <w:rsid w:val="00817CFE"/>
    <w:rsid w:val="00824457"/>
    <w:rsid w:val="00830940"/>
    <w:rsid w:val="00841213"/>
    <w:rsid w:val="00846166"/>
    <w:rsid w:val="0085078C"/>
    <w:rsid w:val="0085193C"/>
    <w:rsid w:val="0085259B"/>
    <w:rsid w:val="0085606D"/>
    <w:rsid w:val="00860948"/>
    <w:rsid w:val="00875E18"/>
    <w:rsid w:val="00880C57"/>
    <w:rsid w:val="0088187D"/>
    <w:rsid w:val="00886F2E"/>
    <w:rsid w:val="00893AE2"/>
    <w:rsid w:val="008A627A"/>
    <w:rsid w:val="008A6722"/>
    <w:rsid w:val="008C0100"/>
    <w:rsid w:val="008C3776"/>
    <w:rsid w:val="008C66C4"/>
    <w:rsid w:val="008C7FB0"/>
    <w:rsid w:val="008D0AEF"/>
    <w:rsid w:val="008F06CE"/>
    <w:rsid w:val="00900B6B"/>
    <w:rsid w:val="009026E7"/>
    <w:rsid w:val="00931C72"/>
    <w:rsid w:val="00932D82"/>
    <w:rsid w:val="009342A4"/>
    <w:rsid w:val="00935641"/>
    <w:rsid w:val="0094116E"/>
    <w:rsid w:val="00945213"/>
    <w:rsid w:val="00950271"/>
    <w:rsid w:val="00961148"/>
    <w:rsid w:val="00961C14"/>
    <w:rsid w:val="009752A7"/>
    <w:rsid w:val="009815ED"/>
    <w:rsid w:val="009849CB"/>
    <w:rsid w:val="0098675C"/>
    <w:rsid w:val="009A22C0"/>
    <w:rsid w:val="009B5B9E"/>
    <w:rsid w:val="009C12A2"/>
    <w:rsid w:val="009C78FC"/>
    <w:rsid w:val="009D289E"/>
    <w:rsid w:val="009E16CD"/>
    <w:rsid w:val="009E636F"/>
    <w:rsid w:val="009F6929"/>
    <w:rsid w:val="009F774A"/>
    <w:rsid w:val="00A41B72"/>
    <w:rsid w:val="00A451FA"/>
    <w:rsid w:val="00A60474"/>
    <w:rsid w:val="00A627A1"/>
    <w:rsid w:val="00A72D54"/>
    <w:rsid w:val="00A87DF2"/>
    <w:rsid w:val="00A95772"/>
    <w:rsid w:val="00A965A6"/>
    <w:rsid w:val="00AA5C42"/>
    <w:rsid w:val="00AB083C"/>
    <w:rsid w:val="00AB2159"/>
    <w:rsid w:val="00AC1022"/>
    <w:rsid w:val="00AD4945"/>
    <w:rsid w:val="00AD4A36"/>
    <w:rsid w:val="00AE33D7"/>
    <w:rsid w:val="00B016C5"/>
    <w:rsid w:val="00B147AE"/>
    <w:rsid w:val="00B14E86"/>
    <w:rsid w:val="00B1787C"/>
    <w:rsid w:val="00B233F9"/>
    <w:rsid w:val="00B30F8D"/>
    <w:rsid w:val="00B32C2E"/>
    <w:rsid w:val="00B33D54"/>
    <w:rsid w:val="00B343B5"/>
    <w:rsid w:val="00B35213"/>
    <w:rsid w:val="00B46DE5"/>
    <w:rsid w:val="00B50944"/>
    <w:rsid w:val="00B55761"/>
    <w:rsid w:val="00B740A7"/>
    <w:rsid w:val="00B85BD2"/>
    <w:rsid w:val="00B865B8"/>
    <w:rsid w:val="00BC0B8B"/>
    <w:rsid w:val="00BE3C56"/>
    <w:rsid w:val="00BE5F5E"/>
    <w:rsid w:val="00BF160D"/>
    <w:rsid w:val="00BF7B13"/>
    <w:rsid w:val="00C25D48"/>
    <w:rsid w:val="00C27846"/>
    <w:rsid w:val="00C31406"/>
    <w:rsid w:val="00C344F3"/>
    <w:rsid w:val="00C348E9"/>
    <w:rsid w:val="00C47180"/>
    <w:rsid w:val="00C7730A"/>
    <w:rsid w:val="00C87D02"/>
    <w:rsid w:val="00CA21F7"/>
    <w:rsid w:val="00CA2C9F"/>
    <w:rsid w:val="00CD6CAA"/>
    <w:rsid w:val="00CE4068"/>
    <w:rsid w:val="00D074E1"/>
    <w:rsid w:val="00D17F65"/>
    <w:rsid w:val="00D35B70"/>
    <w:rsid w:val="00D529FB"/>
    <w:rsid w:val="00D55BCB"/>
    <w:rsid w:val="00D631AB"/>
    <w:rsid w:val="00D720C4"/>
    <w:rsid w:val="00D82022"/>
    <w:rsid w:val="00D821C1"/>
    <w:rsid w:val="00D85B1C"/>
    <w:rsid w:val="00D85FAF"/>
    <w:rsid w:val="00D87BA0"/>
    <w:rsid w:val="00D901E9"/>
    <w:rsid w:val="00D90CB3"/>
    <w:rsid w:val="00D97113"/>
    <w:rsid w:val="00D97604"/>
    <w:rsid w:val="00D97F3D"/>
    <w:rsid w:val="00DA7191"/>
    <w:rsid w:val="00DA7596"/>
    <w:rsid w:val="00DA7E49"/>
    <w:rsid w:val="00DC566E"/>
    <w:rsid w:val="00DD00A2"/>
    <w:rsid w:val="00DD0248"/>
    <w:rsid w:val="00DD1537"/>
    <w:rsid w:val="00DD50AB"/>
    <w:rsid w:val="00DE1D1D"/>
    <w:rsid w:val="00DF386A"/>
    <w:rsid w:val="00E0218D"/>
    <w:rsid w:val="00E101F6"/>
    <w:rsid w:val="00E10EE6"/>
    <w:rsid w:val="00E1274E"/>
    <w:rsid w:val="00E141F4"/>
    <w:rsid w:val="00E166EA"/>
    <w:rsid w:val="00E25D3C"/>
    <w:rsid w:val="00E3448E"/>
    <w:rsid w:val="00E36D69"/>
    <w:rsid w:val="00E53D65"/>
    <w:rsid w:val="00E53D8B"/>
    <w:rsid w:val="00E70776"/>
    <w:rsid w:val="00E72BBA"/>
    <w:rsid w:val="00E82C2C"/>
    <w:rsid w:val="00E969C8"/>
    <w:rsid w:val="00EA0378"/>
    <w:rsid w:val="00EA0ED2"/>
    <w:rsid w:val="00EA6473"/>
    <w:rsid w:val="00EB43F7"/>
    <w:rsid w:val="00EB52B2"/>
    <w:rsid w:val="00EC3A88"/>
    <w:rsid w:val="00EC4C5C"/>
    <w:rsid w:val="00ED4138"/>
    <w:rsid w:val="00ED6BEA"/>
    <w:rsid w:val="00EF0B8B"/>
    <w:rsid w:val="00EF12ED"/>
    <w:rsid w:val="00EF2C8F"/>
    <w:rsid w:val="00EF5894"/>
    <w:rsid w:val="00F00C64"/>
    <w:rsid w:val="00F05E40"/>
    <w:rsid w:val="00F07BDD"/>
    <w:rsid w:val="00F1106F"/>
    <w:rsid w:val="00F26AE1"/>
    <w:rsid w:val="00F27CEC"/>
    <w:rsid w:val="00F31C5B"/>
    <w:rsid w:val="00F31C61"/>
    <w:rsid w:val="00F4219E"/>
    <w:rsid w:val="00F50771"/>
    <w:rsid w:val="00F51301"/>
    <w:rsid w:val="00F57E5C"/>
    <w:rsid w:val="00F61420"/>
    <w:rsid w:val="00F73AB8"/>
    <w:rsid w:val="00F80E11"/>
    <w:rsid w:val="00F82EC4"/>
    <w:rsid w:val="00F87991"/>
    <w:rsid w:val="00F96C21"/>
    <w:rsid w:val="00FA2368"/>
    <w:rsid w:val="00FB456E"/>
    <w:rsid w:val="00FB4AA6"/>
    <w:rsid w:val="00FC2739"/>
    <w:rsid w:val="00FF2CBE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CA683"/>
  <w15:docId w15:val="{DED93F19-7568-44ED-AC24-07B0B7C0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60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A5C42"/>
    <w:pPr>
      <w:ind w:left="2285" w:right="145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840" w:hanging="72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378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8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7E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E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97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E83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227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4762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sa-IN"/>
    </w:rPr>
  </w:style>
  <w:style w:type="character" w:customStyle="1" w:styleId="Heading1Char">
    <w:name w:val="Heading 1 Char"/>
    <w:basedOn w:val="DefaultParagraphFont"/>
    <w:link w:val="Heading1"/>
    <w:uiPriority w:val="9"/>
    <w:rsid w:val="00AA5C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F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 w:bidi="s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F38"/>
    <w:rPr>
      <w:rFonts w:ascii="Courier New" w:eastAsia="Times New Roman" w:hAnsi="Courier New" w:cs="Courier New"/>
      <w:sz w:val="20"/>
      <w:szCs w:val="20"/>
      <w:lang w:val="en-IN" w:eastAsia="en-IN" w:bidi="sa-IN"/>
    </w:rPr>
  </w:style>
  <w:style w:type="character" w:customStyle="1" w:styleId="Heading2Char">
    <w:name w:val="Heading 2 Char"/>
    <w:basedOn w:val="DefaultParagraphFont"/>
    <w:link w:val="Heading2"/>
    <w:uiPriority w:val="9"/>
    <w:rsid w:val="00286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uiPriority w:val="1"/>
    <w:qFormat/>
    <w:rsid w:val="00610F9C"/>
    <w:pPr>
      <w:spacing w:before="241"/>
      <w:ind w:right="17"/>
      <w:jc w:val="center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1"/>
    <w:qFormat/>
    <w:rsid w:val="00610F9C"/>
    <w:pPr>
      <w:spacing w:before="220" w:after="20"/>
      <w:ind w:right="18"/>
      <w:jc w:val="center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rsid w:val="00610F9C"/>
    <w:pPr>
      <w:spacing w:before="240"/>
      <w:ind w:left="507" w:hanging="328"/>
    </w:pPr>
    <w:rPr>
      <w:rFonts w:ascii="Calibri" w:eastAsia="Calibri" w:hAnsi="Calibri" w:cs="Calibri"/>
      <w:b/>
      <w:bCs/>
    </w:rPr>
  </w:style>
  <w:style w:type="paragraph" w:styleId="TOC4">
    <w:name w:val="toc 4"/>
    <w:basedOn w:val="Normal"/>
    <w:uiPriority w:val="1"/>
    <w:qFormat/>
    <w:rsid w:val="00610F9C"/>
    <w:pPr>
      <w:spacing w:before="37"/>
      <w:ind w:left="154"/>
    </w:pPr>
    <w:rPr>
      <w:rFonts w:ascii="Calibri" w:eastAsia="Calibri" w:hAnsi="Calibri" w:cs="Calibri"/>
      <w:b/>
      <w:bCs/>
      <w:i/>
      <w:iCs/>
    </w:rPr>
  </w:style>
  <w:style w:type="paragraph" w:styleId="TOC5">
    <w:name w:val="toc 5"/>
    <w:basedOn w:val="Normal"/>
    <w:uiPriority w:val="1"/>
    <w:qFormat/>
    <w:rsid w:val="00610F9C"/>
    <w:pPr>
      <w:spacing w:before="22"/>
      <w:ind w:left="1008" w:hanging="502"/>
    </w:pPr>
    <w:rPr>
      <w:rFonts w:ascii="Calibri" w:eastAsia="Calibri" w:hAnsi="Calibri" w:cs="Calibri"/>
    </w:rPr>
  </w:style>
  <w:style w:type="paragraph" w:styleId="TOC6">
    <w:name w:val="toc 6"/>
    <w:basedOn w:val="Normal"/>
    <w:uiPriority w:val="1"/>
    <w:qFormat/>
    <w:rsid w:val="00610F9C"/>
    <w:pPr>
      <w:spacing w:before="22"/>
      <w:ind w:left="1706" w:hanging="698"/>
    </w:pPr>
    <w:rPr>
      <w:rFonts w:ascii="Calibri" w:eastAsia="Calibri" w:hAnsi="Calibri" w:cs="Calibri"/>
    </w:rPr>
  </w:style>
  <w:style w:type="paragraph" w:styleId="TOC7">
    <w:name w:val="toc 7"/>
    <w:basedOn w:val="Normal"/>
    <w:uiPriority w:val="1"/>
    <w:qFormat/>
    <w:rsid w:val="00610F9C"/>
    <w:pPr>
      <w:spacing w:before="22"/>
      <w:ind w:left="2601" w:hanging="895"/>
    </w:pPr>
    <w:rPr>
      <w:rFonts w:ascii="Calibri" w:eastAsia="Calibri" w:hAnsi="Calibri" w:cs="Calibri"/>
    </w:rPr>
  </w:style>
  <w:style w:type="paragraph" w:styleId="TOC8">
    <w:name w:val="toc 8"/>
    <w:basedOn w:val="Normal"/>
    <w:uiPriority w:val="1"/>
    <w:qFormat/>
    <w:rsid w:val="00610F9C"/>
    <w:pPr>
      <w:spacing w:before="2"/>
      <w:ind w:left="2601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C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3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3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969C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4497564-3984-4741-B635-3156710F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0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Ganga Narasimhan" &lt;ganga.n@hyderabad.bits-pilani.ac.in&gt;</dc:creator>
  <cp:lastModifiedBy>SUPRAJHA V M</cp:lastModifiedBy>
  <cp:revision>202</cp:revision>
  <cp:lastPrinted>2024-03-10T18:28:00Z</cp:lastPrinted>
  <dcterms:created xsi:type="dcterms:W3CDTF">2023-12-10T18:05:00Z</dcterms:created>
  <dcterms:modified xsi:type="dcterms:W3CDTF">2024-03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0T00:00:00Z</vt:filetime>
  </property>
</Properties>
</file>